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0E5" w:rsidRPr="002D2C22" w:rsidRDefault="006950E5" w:rsidP="00695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МУНИЦИПАЛЬНОГО ОБРАЗОВАНИЯ</w:t>
      </w:r>
    </w:p>
    <w:p w:rsidR="006950E5" w:rsidRPr="002D2C22" w:rsidRDefault="006950E5" w:rsidP="00695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2C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ВЕЛИЖСКИЙ РАЙОН» </w:t>
      </w:r>
    </w:p>
    <w:p w:rsidR="006950E5" w:rsidRPr="002D2C22" w:rsidRDefault="006950E5" w:rsidP="006950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950E5" w:rsidRPr="002D2C22" w:rsidRDefault="006A3D0C" w:rsidP="006950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ПОРЯЖЕНИЕ</w:t>
      </w:r>
    </w:p>
    <w:p w:rsidR="006950E5" w:rsidRPr="002D2C22" w:rsidRDefault="006950E5" w:rsidP="00695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E5" w:rsidRPr="002D2C22" w:rsidRDefault="006950E5" w:rsidP="006950E5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D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2.2021г. </w:t>
      </w: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D7A58">
        <w:rPr>
          <w:rFonts w:ascii="Times New Roman" w:eastAsia="Times New Roman" w:hAnsi="Times New Roman" w:cs="Times New Roman"/>
          <w:sz w:val="28"/>
          <w:szCs w:val="28"/>
          <w:lang w:eastAsia="ru-RU"/>
        </w:rPr>
        <w:t>805-р</w:t>
      </w: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D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2D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г. Велиж </w:t>
      </w:r>
    </w:p>
    <w:p w:rsidR="006950E5" w:rsidRDefault="006950E5" w:rsidP="0069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E5" w:rsidRDefault="006950E5" w:rsidP="0069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</w:tblGrid>
      <w:tr w:rsidR="006950E5" w:rsidRPr="00D01048" w:rsidTr="007044E3">
        <w:trPr>
          <w:trHeight w:val="2634"/>
        </w:trPr>
        <w:tc>
          <w:tcPr>
            <w:tcW w:w="4536" w:type="dxa"/>
          </w:tcPr>
          <w:p w:rsidR="00B00FF8" w:rsidRPr="007060F6" w:rsidRDefault="006950E5" w:rsidP="00B00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 </w:t>
            </w:r>
            <w:r w:rsidR="006A3D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чня главных администраторов доходов бюджета 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жский</w:t>
            </w:r>
            <w:proofErr w:type="spellEnd"/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»</w:t>
            </w:r>
            <w:r w:rsidR="00B00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010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00FF8" w:rsidRPr="00B00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в редакции распоряжения Администрации муниципального образования «</w:t>
            </w:r>
            <w:proofErr w:type="spellStart"/>
            <w:r w:rsidR="00B00FF8" w:rsidRPr="00B00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жский</w:t>
            </w:r>
            <w:proofErr w:type="spellEnd"/>
            <w:r w:rsidR="00B00FF8" w:rsidRPr="00B00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» от 11.</w:t>
            </w:r>
            <w:r w:rsidR="00B00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.2022</w:t>
            </w:r>
            <w:r w:rsidR="00B00FF8" w:rsidRPr="00B00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</w:t>
            </w:r>
            <w:r w:rsidR="00B00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</w:t>
            </w:r>
            <w:r w:rsidR="00B00FF8" w:rsidRPr="00B00F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р</w:t>
            </w:r>
            <w:r w:rsidR="007044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т 15.03.2022 №131-р</w:t>
            </w:r>
            <w:r w:rsidR="007060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7060F6">
              <w:t xml:space="preserve"> </w:t>
            </w:r>
            <w:r w:rsidR="007060F6" w:rsidRPr="007060F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060F6" w:rsidRPr="007060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03.2022  № 141-р</w:t>
            </w:r>
            <w:r w:rsidR="00E847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т 21.04.2022 №249-р</w:t>
            </w:r>
            <w:r w:rsidR="000771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т 19.07.2022 №468-р</w:t>
            </w:r>
            <w:r w:rsidR="00B00FF8" w:rsidRPr="007060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6950E5" w:rsidRPr="00D01048" w:rsidRDefault="006950E5" w:rsidP="001E7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950E5" w:rsidRPr="00D01048" w:rsidRDefault="006950E5" w:rsidP="00695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50E5" w:rsidRPr="00D01048" w:rsidRDefault="006950E5" w:rsidP="006950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FC4B15" w:rsidRDefault="006950E5" w:rsidP="0069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hyperlink r:id="rId6" w:history="1">
        <w:r w:rsidRPr="00D0104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унктом </w:t>
        </w:r>
        <w:r w:rsidR="00FC4B1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3.2</w:t>
        </w:r>
        <w:r w:rsidRPr="00D0104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статьи 1</w:t>
        </w:r>
        <w:r w:rsidR="00FC4B1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60</w:t>
        </w:r>
        <w:r w:rsidRPr="00D0104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1</w:t>
        </w:r>
      </w:hyperlink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</w:t>
      </w:r>
      <w:r w:rsidR="00FC4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кодекса Российской Федерации:</w:t>
      </w:r>
    </w:p>
    <w:p w:rsidR="00EF353C" w:rsidRDefault="00FC4B15" w:rsidP="00953E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5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илагаемый перечень главных администраторов доходов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  <w:r w:rsidR="001E7EF8" w:rsidRPr="001E7EF8">
        <w:t xml:space="preserve"> </w:t>
      </w:r>
      <w:r w:rsidR="001E7EF8" w:rsidRPr="001E7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2 год и на плановый период 2023 и 2024 го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950E5" w:rsidRPr="00D01048" w:rsidRDefault="0008336B" w:rsidP="00953E9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AC1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3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аспоряжение применяется к правоотношениям, возникшим при составлении и исполнении местного бюджета, начиная с бюджета на 2022 год и на плановый период 2023 и 2024 годов. </w:t>
      </w:r>
      <w:r w:rsidR="00FC4B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50E5"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50E5" w:rsidRPr="00D01048" w:rsidRDefault="006950E5" w:rsidP="00953E9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E5" w:rsidRDefault="006950E5" w:rsidP="00AE015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rPr>
          <w:rFonts w:ascii="Calibri" w:eastAsia="Times New Roman" w:hAnsi="Calibri" w:cs="Calibri"/>
          <w:b/>
          <w:sz w:val="20"/>
          <w:szCs w:val="20"/>
          <w:lang w:eastAsia="ru-RU"/>
        </w:rPr>
      </w:pPr>
    </w:p>
    <w:p w:rsidR="006950E5" w:rsidRPr="00D01048" w:rsidRDefault="006950E5" w:rsidP="006950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D0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6950E5" w:rsidRDefault="006950E5" w:rsidP="0069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C02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7C0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Pr="00D0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А. </w:t>
      </w:r>
      <w:proofErr w:type="spellStart"/>
      <w:r w:rsidRPr="00B61B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ова</w:t>
      </w:r>
      <w:proofErr w:type="spellEnd"/>
    </w:p>
    <w:p w:rsidR="006950E5" w:rsidRDefault="006950E5" w:rsidP="0069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5" w:rsidRDefault="006950E5" w:rsidP="0069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5" w:rsidRDefault="006950E5" w:rsidP="0069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5" w:rsidRDefault="006950E5" w:rsidP="0069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3F5" w:rsidRDefault="000D23F5"/>
    <w:p w:rsidR="00B8463B" w:rsidRDefault="00B8463B"/>
    <w:p w:rsidR="00B8463B" w:rsidRDefault="00B8463B"/>
    <w:p w:rsidR="00B8463B" w:rsidRDefault="00B8463B"/>
    <w:p w:rsidR="00B8463B" w:rsidRDefault="00B8463B"/>
    <w:p w:rsidR="00B8463B" w:rsidRDefault="00B8463B"/>
    <w:p w:rsidR="00B8463B" w:rsidRDefault="00B8463B"/>
    <w:p w:rsidR="00D52260" w:rsidRDefault="00D52260"/>
    <w:p w:rsidR="00165377" w:rsidRDefault="00B8463B" w:rsidP="00B8463B">
      <w:pPr>
        <w:spacing w:after="0" w:line="240" w:lineRule="auto"/>
        <w:ind w:left="5812" w:hanging="142"/>
      </w:pPr>
      <w:r>
        <w:t xml:space="preserve">                  </w:t>
      </w:r>
    </w:p>
    <w:p w:rsidR="00B8463B" w:rsidRPr="0084160D" w:rsidRDefault="00B8463B" w:rsidP="0016537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                                                   </w:t>
      </w:r>
      <w:r w:rsidR="00165377">
        <w:t xml:space="preserve">                             </w:t>
      </w:r>
      <w:r w:rsidR="00BC2F8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165377" w:rsidRDefault="00BC2F89" w:rsidP="0016537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846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B8463B"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   муниципального образования  «</w:t>
      </w:r>
      <w:proofErr w:type="spellStart"/>
      <w:r w:rsidR="00B8463B"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B8463B"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:rsidR="00B8463B" w:rsidRDefault="00B8463B" w:rsidP="0016537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C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2.2021г. </w:t>
      </w:r>
      <w:r w:rsidRPr="0084160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C427B">
        <w:rPr>
          <w:rFonts w:ascii="Times New Roman" w:eastAsia="Times New Roman" w:hAnsi="Times New Roman" w:cs="Times New Roman"/>
          <w:sz w:val="28"/>
          <w:szCs w:val="28"/>
          <w:lang w:eastAsia="ru-RU"/>
        </w:rPr>
        <w:t>805-р</w:t>
      </w:r>
    </w:p>
    <w:p w:rsidR="00B8463B" w:rsidRDefault="00B8463B" w:rsidP="00165377">
      <w:pPr>
        <w:ind w:left="5245"/>
      </w:pPr>
    </w:p>
    <w:p w:rsidR="00762A11" w:rsidRDefault="00762A11" w:rsidP="00762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8463B" w:rsidRDefault="00762A11" w:rsidP="00762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A11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ДОХОДО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A11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ВЕЛИЖСКИЙ РАЙОН»</w:t>
      </w:r>
      <w:r w:rsidR="00C17F7D" w:rsidRPr="00C17F7D">
        <w:t xml:space="preserve"> </w:t>
      </w:r>
      <w:r w:rsidR="00C17F7D" w:rsidRPr="00C17F7D">
        <w:rPr>
          <w:rFonts w:ascii="Times New Roman" w:hAnsi="Times New Roman" w:cs="Times New Roman"/>
          <w:b/>
          <w:sz w:val="28"/>
          <w:szCs w:val="28"/>
        </w:rPr>
        <w:t xml:space="preserve">»  НА 2022 ГОД И </w:t>
      </w:r>
      <w:r w:rsidR="00215EB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17F7D" w:rsidRPr="00C17F7D">
        <w:rPr>
          <w:rFonts w:ascii="Times New Roman" w:hAnsi="Times New Roman" w:cs="Times New Roman"/>
          <w:b/>
          <w:sz w:val="28"/>
          <w:szCs w:val="28"/>
        </w:rPr>
        <w:t>ПЛАНОВЫЙ ПЕРИОД 2023</w:t>
      </w:r>
      <w:proofErr w:type="gramStart"/>
      <w:r w:rsidR="00C17F7D" w:rsidRPr="00C17F7D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C17F7D" w:rsidRPr="00C17F7D">
        <w:rPr>
          <w:rFonts w:ascii="Times New Roman" w:hAnsi="Times New Roman" w:cs="Times New Roman"/>
          <w:b/>
          <w:sz w:val="28"/>
          <w:szCs w:val="28"/>
        </w:rPr>
        <w:t xml:space="preserve"> 2024 ГОДОВ</w:t>
      </w:r>
      <w:r w:rsidR="00C17F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5210"/>
      </w:tblGrid>
      <w:tr w:rsidR="00762A11" w:rsidRPr="007E4354" w:rsidTr="006A5CB6">
        <w:trPr>
          <w:trHeight w:val="1012"/>
        </w:trPr>
        <w:tc>
          <w:tcPr>
            <w:tcW w:w="4361" w:type="dxa"/>
            <w:gridSpan w:val="2"/>
          </w:tcPr>
          <w:p w:rsidR="00762A11" w:rsidRPr="007E4354" w:rsidRDefault="00762A11" w:rsidP="007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10" w:type="dxa"/>
            <w:vMerge w:val="restart"/>
          </w:tcPr>
          <w:p w:rsidR="00762A11" w:rsidRPr="007E4354" w:rsidRDefault="00762A11" w:rsidP="007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местного бюджета, наименование код вида (подвида) доходов местного бюджета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762A11" w:rsidP="007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</w:tcPr>
          <w:p w:rsidR="00762A11" w:rsidRPr="007E4354" w:rsidRDefault="00762A11" w:rsidP="007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вида (подвида) доходов местного бюджета</w:t>
            </w:r>
          </w:p>
        </w:tc>
        <w:tc>
          <w:tcPr>
            <w:tcW w:w="5210" w:type="dxa"/>
            <w:vMerge/>
          </w:tcPr>
          <w:p w:rsidR="00762A11" w:rsidRPr="007E4354" w:rsidRDefault="00762A11" w:rsidP="007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34095C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762A11" w:rsidRPr="007E4354" w:rsidRDefault="00762A1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762A11" w:rsidRPr="007E4354" w:rsidRDefault="00DB7BD9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7BD9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Московской и Смоленской областям</w:t>
            </w:r>
            <w:proofErr w:type="gramEnd"/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F11F6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762A11" w:rsidRPr="007E4354" w:rsidRDefault="00F11F6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2 01010 01 6000 120</w:t>
            </w:r>
          </w:p>
        </w:tc>
        <w:tc>
          <w:tcPr>
            <w:tcW w:w="5210" w:type="dxa"/>
          </w:tcPr>
          <w:p w:rsidR="00762A11" w:rsidRPr="007E4354" w:rsidRDefault="00A823ED" w:rsidP="00A82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F11F6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762A11" w:rsidRPr="007E4354" w:rsidRDefault="00F11F6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2 01030 01 6000 120</w:t>
            </w:r>
          </w:p>
        </w:tc>
        <w:tc>
          <w:tcPr>
            <w:tcW w:w="5210" w:type="dxa"/>
          </w:tcPr>
          <w:p w:rsidR="00762A11" w:rsidRPr="007E4354" w:rsidRDefault="00A823ED" w:rsidP="00A82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8A6BC7" w:rsidRPr="007E4354" w:rsidTr="006A5CB6">
        <w:tc>
          <w:tcPr>
            <w:tcW w:w="1668" w:type="dxa"/>
          </w:tcPr>
          <w:p w:rsidR="008A6BC7" w:rsidRPr="007E4354" w:rsidRDefault="008A6BC7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693" w:type="dxa"/>
          </w:tcPr>
          <w:p w:rsidR="008A6BC7" w:rsidRPr="007E4354" w:rsidRDefault="008A6BC7" w:rsidP="008A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2 01041 01 6000 120</w:t>
            </w:r>
          </w:p>
        </w:tc>
        <w:tc>
          <w:tcPr>
            <w:tcW w:w="5210" w:type="dxa"/>
          </w:tcPr>
          <w:p w:rsidR="008A6BC7" w:rsidRPr="007E4354" w:rsidRDefault="008A6BC7" w:rsidP="00A823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5427FC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762A11" w:rsidRPr="007E4354" w:rsidRDefault="00762A1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762A11" w:rsidRPr="007E4354" w:rsidRDefault="000B3041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04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го казначейства по Смоленской области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5427F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762A11" w:rsidRPr="007E4354" w:rsidRDefault="005427F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5210" w:type="dxa"/>
          </w:tcPr>
          <w:p w:rsidR="00762A11" w:rsidRPr="007E4354" w:rsidRDefault="005427FC" w:rsidP="000D7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5427F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3" w:type="dxa"/>
          </w:tcPr>
          <w:p w:rsidR="00762A11" w:rsidRPr="007E4354" w:rsidRDefault="005427F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5210" w:type="dxa"/>
          </w:tcPr>
          <w:p w:rsidR="00762A11" w:rsidRPr="007E4354" w:rsidRDefault="005427FC" w:rsidP="000D7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5427F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762A11" w:rsidRPr="007E4354" w:rsidRDefault="005427F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5210" w:type="dxa"/>
          </w:tcPr>
          <w:p w:rsidR="00762A11" w:rsidRPr="007E4354" w:rsidRDefault="005427FC" w:rsidP="000D7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5427F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762A11" w:rsidRPr="007E4354" w:rsidRDefault="005427F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5210" w:type="dxa"/>
          </w:tcPr>
          <w:p w:rsidR="00762A11" w:rsidRPr="007E4354" w:rsidRDefault="005427FC" w:rsidP="000D70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524FF2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762A11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762A11" w:rsidRPr="007E4354" w:rsidRDefault="00D10EEB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EE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по Смоленской области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D0671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524FF2" w:rsidP="00E0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 01 02010 01 </w:t>
            </w:r>
            <w:r w:rsidR="00E07BAE" w:rsidRPr="007E435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5210" w:type="dxa"/>
          </w:tcPr>
          <w:p w:rsidR="00762A11" w:rsidRPr="007E4354" w:rsidRDefault="00E07BAE" w:rsidP="0048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477622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524FF2" w:rsidP="00E0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 01 02010 01 </w:t>
            </w:r>
            <w:r w:rsidR="00E07BAE" w:rsidRPr="007E4354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5210" w:type="dxa"/>
          </w:tcPr>
          <w:p w:rsidR="00762A11" w:rsidRPr="007E4354" w:rsidRDefault="00E07BAE" w:rsidP="0048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E07BAE" w:rsidRPr="007E4354" w:rsidTr="006A5CB6">
        <w:tc>
          <w:tcPr>
            <w:tcW w:w="1668" w:type="dxa"/>
          </w:tcPr>
          <w:p w:rsidR="00E07BAE" w:rsidRPr="007E4354" w:rsidRDefault="00D0671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E07BAE" w:rsidRPr="007E4354" w:rsidRDefault="00E07BAE" w:rsidP="00E0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1 02010 01 3000 110</w:t>
            </w:r>
          </w:p>
        </w:tc>
        <w:tc>
          <w:tcPr>
            <w:tcW w:w="5210" w:type="dxa"/>
          </w:tcPr>
          <w:p w:rsidR="00E07BAE" w:rsidRPr="007E4354" w:rsidRDefault="00E07BAE" w:rsidP="00487E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24FF2" w:rsidRPr="007E4354" w:rsidTr="006A5CB6">
        <w:tc>
          <w:tcPr>
            <w:tcW w:w="1668" w:type="dxa"/>
          </w:tcPr>
          <w:p w:rsidR="00524FF2" w:rsidRPr="007E4354" w:rsidRDefault="00477622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</w:p>
        </w:tc>
        <w:tc>
          <w:tcPr>
            <w:tcW w:w="2693" w:type="dxa"/>
          </w:tcPr>
          <w:p w:rsidR="00524FF2" w:rsidRPr="007E4354" w:rsidRDefault="00524FF2" w:rsidP="0052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1 02020 01 1000 110</w:t>
            </w:r>
          </w:p>
        </w:tc>
        <w:tc>
          <w:tcPr>
            <w:tcW w:w="5210" w:type="dxa"/>
          </w:tcPr>
          <w:p w:rsidR="00524FF2" w:rsidRPr="007E4354" w:rsidRDefault="001F1BE5" w:rsidP="001F1B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7" w:history="1">
              <w:r w:rsidRPr="007E4354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24FF2" w:rsidRPr="007E4354" w:rsidTr="006A5CB6">
        <w:tc>
          <w:tcPr>
            <w:tcW w:w="1668" w:type="dxa"/>
          </w:tcPr>
          <w:p w:rsidR="00524FF2" w:rsidRPr="007E4354" w:rsidRDefault="00477622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524FF2" w:rsidRPr="007E4354" w:rsidRDefault="00524FF2" w:rsidP="0052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1 02020 01 2100 110</w:t>
            </w:r>
          </w:p>
        </w:tc>
        <w:tc>
          <w:tcPr>
            <w:tcW w:w="5210" w:type="dxa"/>
          </w:tcPr>
          <w:p w:rsidR="00524FF2" w:rsidRPr="007E4354" w:rsidRDefault="002E425A" w:rsidP="002E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7E4354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524FF2" w:rsidRPr="007E4354" w:rsidTr="006A5CB6">
        <w:tc>
          <w:tcPr>
            <w:tcW w:w="1668" w:type="dxa"/>
          </w:tcPr>
          <w:p w:rsidR="00524FF2" w:rsidRPr="007E4354" w:rsidRDefault="00477622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524FF2" w:rsidRPr="007E4354" w:rsidRDefault="00524FF2" w:rsidP="0052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1 02020 01 3000 110</w:t>
            </w:r>
          </w:p>
        </w:tc>
        <w:tc>
          <w:tcPr>
            <w:tcW w:w="5210" w:type="dxa"/>
          </w:tcPr>
          <w:p w:rsidR="00524FF2" w:rsidRPr="007E4354" w:rsidRDefault="002E425A" w:rsidP="002E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7E4354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524FF2" w:rsidRPr="007E4354" w:rsidTr="006A5CB6">
        <w:tc>
          <w:tcPr>
            <w:tcW w:w="1668" w:type="dxa"/>
          </w:tcPr>
          <w:p w:rsidR="00524FF2" w:rsidRPr="007E4354" w:rsidRDefault="00477622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524FF2" w:rsidRPr="007E4354" w:rsidRDefault="00524FF2" w:rsidP="0052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1 02030 01 1000 110</w:t>
            </w:r>
          </w:p>
        </w:tc>
        <w:tc>
          <w:tcPr>
            <w:tcW w:w="5210" w:type="dxa"/>
          </w:tcPr>
          <w:p w:rsidR="00524FF2" w:rsidRPr="007E4354" w:rsidRDefault="002E425A" w:rsidP="002E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7E4354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24FF2" w:rsidRPr="007E4354" w:rsidTr="006A5CB6">
        <w:tc>
          <w:tcPr>
            <w:tcW w:w="1668" w:type="dxa"/>
          </w:tcPr>
          <w:p w:rsidR="00524FF2" w:rsidRPr="007E4354" w:rsidRDefault="00477622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524FF2" w:rsidRPr="007E4354" w:rsidRDefault="00524FF2" w:rsidP="0052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1 02030 01 2100 110</w:t>
            </w:r>
          </w:p>
        </w:tc>
        <w:tc>
          <w:tcPr>
            <w:tcW w:w="5210" w:type="dxa"/>
          </w:tcPr>
          <w:p w:rsidR="00524FF2" w:rsidRPr="007E4354" w:rsidRDefault="002E425A" w:rsidP="002E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7E4354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524FF2" w:rsidRPr="007E4354" w:rsidTr="006A5CB6">
        <w:tc>
          <w:tcPr>
            <w:tcW w:w="1668" w:type="dxa"/>
          </w:tcPr>
          <w:p w:rsidR="00524FF2" w:rsidRPr="007E4354" w:rsidRDefault="00477622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524FF2" w:rsidRPr="007E4354" w:rsidRDefault="00524FF2" w:rsidP="0052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1 02030 01 3000 110</w:t>
            </w:r>
          </w:p>
        </w:tc>
        <w:tc>
          <w:tcPr>
            <w:tcW w:w="5210" w:type="dxa"/>
          </w:tcPr>
          <w:p w:rsidR="00524FF2" w:rsidRPr="007E4354" w:rsidRDefault="002E425A" w:rsidP="002E4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7E4354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24FF2" w:rsidRPr="007E4354" w:rsidTr="006A5CB6">
        <w:tc>
          <w:tcPr>
            <w:tcW w:w="1668" w:type="dxa"/>
          </w:tcPr>
          <w:p w:rsidR="00524FF2" w:rsidRPr="007E4354" w:rsidRDefault="00477622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524FF2" w:rsidRPr="007E4354" w:rsidRDefault="00524FF2" w:rsidP="0052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1 02040 01 1000 110</w:t>
            </w:r>
          </w:p>
        </w:tc>
        <w:tc>
          <w:tcPr>
            <w:tcW w:w="5210" w:type="dxa"/>
          </w:tcPr>
          <w:p w:rsidR="00524FF2" w:rsidRPr="007E4354" w:rsidRDefault="00477622" w:rsidP="0047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3" w:history="1">
              <w:r w:rsidRPr="007E4354">
                <w:rPr>
                  <w:rFonts w:ascii="Times New Roman" w:hAnsi="Times New Roman" w:cs="Times New Roman"/>
                  <w:sz w:val="24"/>
                  <w:szCs w:val="24"/>
                </w:rPr>
                <w:t>статьей 227.1</w:t>
              </w:r>
            </w:hyperlink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DE555E" w:rsidRPr="007E4354" w:rsidTr="006A5CB6">
        <w:tc>
          <w:tcPr>
            <w:tcW w:w="1668" w:type="dxa"/>
          </w:tcPr>
          <w:p w:rsidR="00DE555E" w:rsidRPr="007E4354" w:rsidRDefault="001F509A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DE555E" w:rsidRPr="007E4354" w:rsidRDefault="00DE555E" w:rsidP="0052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</w:t>
            </w:r>
            <w:r w:rsidR="001F509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01011 01 1000 110</w:t>
            </w:r>
          </w:p>
        </w:tc>
        <w:tc>
          <w:tcPr>
            <w:tcW w:w="5210" w:type="dxa"/>
          </w:tcPr>
          <w:p w:rsidR="00DE555E" w:rsidRPr="007E4354" w:rsidRDefault="001F509A" w:rsidP="00305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24FF2" w:rsidRPr="007E4354" w:rsidTr="006A5CB6">
        <w:tc>
          <w:tcPr>
            <w:tcW w:w="1668" w:type="dxa"/>
          </w:tcPr>
          <w:p w:rsidR="00524FF2" w:rsidRPr="007E4354" w:rsidRDefault="008744B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524FF2" w:rsidRPr="007E4354" w:rsidRDefault="00305A10" w:rsidP="0052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1011 01 2100 110</w:t>
            </w:r>
          </w:p>
        </w:tc>
        <w:tc>
          <w:tcPr>
            <w:tcW w:w="5210" w:type="dxa"/>
          </w:tcPr>
          <w:p w:rsidR="00524FF2" w:rsidRPr="007E4354" w:rsidRDefault="00305A10" w:rsidP="00305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8744B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305A10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1011 01 3000 110</w:t>
            </w:r>
          </w:p>
        </w:tc>
        <w:tc>
          <w:tcPr>
            <w:tcW w:w="5210" w:type="dxa"/>
          </w:tcPr>
          <w:p w:rsidR="00762A11" w:rsidRPr="007E4354" w:rsidRDefault="00305A10" w:rsidP="00305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1F509A" w:rsidRPr="007E4354" w:rsidTr="006A5CB6">
        <w:tc>
          <w:tcPr>
            <w:tcW w:w="1668" w:type="dxa"/>
          </w:tcPr>
          <w:p w:rsidR="001F509A" w:rsidRPr="007E4354" w:rsidRDefault="007664C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1F509A" w:rsidRPr="007E4354" w:rsidRDefault="001F509A" w:rsidP="003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1021 01 1000 110</w:t>
            </w:r>
          </w:p>
        </w:tc>
        <w:tc>
          <w:tcPr>
            <w:tcW w:w="5210" w:type="dxa"/>
          </w:tcPr>
          <w:p w:rsidR="001F509A" w:rsidRPr="007E4354" w:rsidRDefault="001F509A" w:rsidP="005A1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05A10" w:rsidRPr="007E4354" w:rsidTr="006A5CB6">
        <w:tc>
          <w:tcPr>
            <w:tcW w:w="1668" w:type="dxa"/>
          </w:tcPr>
          <w:p w:rsidR="00305A10" w:rsidRPr="007E4354" w:rsidRDefault="008744B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305A10" w:rsidRPr="007E4354" w:rsidRDefault="00305A10" w:rsidP="003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1021 01 2100 110</w:t>
            </w:r>
          </w:p>
        </w:tc>
        <w:tc>
          <w:tcPr>
            <w:tcW w:w="5210" w:type="dxa"/>
          </w:tcPr>
          <w:p w:rsidR="00305A10" w:rsidRPr="007E4354" w:rsidRDefault="005A1509" w:rsidP="005A1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</w:tr>
      <w:tr w:rsidR="00305A10" w:rsidRPr="007E4354" w:rsidTr="006A5CB6">
        <w:tc>
          <w:tcPr>
            <w:tcW w:w="1668" w:type="dxa"/>
          </w:tcPr>
          <w:p w:rsidR="00305A10" w:rsidRPr="007E4354" w:rsidRDefault="008744B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305A10" w:rsidRPr="007E4354" w:rsidRDefault="00305A10" w:rsidP="0030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1021 01 3000 110</w:t>
            </w:r>
          </w:p>
        </w:tc>
        <w:tc>
          <w:tcPr>
            <w:tcW w:w="5210" w:type="dxa"/>
          </w:tcPr>
          <w:p w:rsidR="00305A10" w:rsidRPr="007E4354" w:rsidRDefault="005A1509" w:rsidP="005A1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2010 02 1000 110</w:t>
            </w:r>
          </w:p>
        </w:tc>
        <w:tc>
          <w:tcPr>
            <w:tcW w:w="5210" w:type="dxa"/>
          </w:tcPr>
          <w:p w:rsidR="00762A11" w:rsidRPr="007E4354" w:rsidRDefault="008251E5" w:rsidP="00825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2010 02 2100 110</w:t>
            </w:r>
          </w:p>
        </w:tc>
        <w:tc>
          <w:tcPr>
            <w:tcW w:w="5210" w:type="dxa"/>
          </w:tcPr>
          <w:p w:rsidR="00762A11" w:rsidRPr="007E4354" w:rsidRDefault="008251E5" w:rsidP="00825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2010 02 3000 110</w:t>
            </w:r>
          </w:p>
        </w:tc>
        <w:tc>
          <w:tcPr>
            <w:tcW w:w="5210" w:type="dxa"/>
          </w:tcPr>
          <w:p w:rsidR="00762A11" w:rsidRPr="007E4354" w:rsidRDefault="008251E5" w:rsidP="00825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2020 02 1000 110</w:t>
            </w:r>
          </w:p>
        </w:tc>
        <w:tc>
          <w:tcPr>
            <w:tcW w:w="5210" w:type="dxa"/>
          </w:tcPr>
          <w:p w:rsidR="00762A11" w:rsidRPr="007E4354" w:rsidRDefault="008251E5" w:rsidP="00825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8251E5" w:rsidP="0082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2020 02 2100 110</w:t>
            </w:r>
          </w:p>
        </w:tc>
        <w:tc>
          <w:tcPr>
            <w:tcW w:w="5210" w:type="dxa"/>
          </w:tcPr>
          <w:p w:rsidR="00762A11" w:rsidRPr="007E4354" w:rsidRDefault="008251E5" w:rsidP="00825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8251E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8251E5" w:rsidP="00825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2020 02 3000 110</w:t>
            </w:r>
          </w:p>
        </w:tc>
        <w:tc>
          <w:tcPr>
            <w:tcW w:w="5210" w:type="dxa"/>
          </w:tcPr>
          <w:p w:rsidR="00762A11" w:rsidRPr="007E4354" w:rsidRDefault="008251E5" w:rsidP="00825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696947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696947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5210" w:type="dxa"/>
          </w:tcPr>
          <w:p w:rsidR="00762A11" w:rsidRPr="007E4354" w:rsidRDefault="00696947" w:rsidP="0069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696947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696947" w:rsidP="0069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3010 01 2100 110</w:t>
            </w:r>
          </w:p>
        </w:tc>
        <w:tc>
          <w:tcPr>
            <w:tcW w:w="5210" w:type="dxa"/>
          </w:tcPr>
          <w:p w:rsidR="00762A11" w:rsidRPr="007E4354" w:rsidRDefault="00696947" w:rsidP="0069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пени по соответствующему платежу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696947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696947" w:rsidP="0069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3010 01 3000 110</w:t>
            </w:r>
          </w:p>
        </w:tc>
        <w:tc>
          <w:tcPr>
            <w:tcW w:w="5210" w:type="dxa"/>
          </w:tcPr>
          <w:p w:rsidR="00762A11" w:rsidRPr="007E4354" w:rsidRDefault="00696947" w:rsidP="0069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(суммы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696947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762A11" w:rsidRPr="007E4354" w:rsidRDefault="00696947" w:rsidP="0069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4020 02 1000 110</w:t>
            </w:r>
          </w:p>
        </w:tc>
        <w:tc>
          <w:tcPr>
            <w:tcW w:w="5210" w:type="dxa"/>
          </w:tcPr>
          <w:p w:rsidR="00762A11" w:rsidRPr="007E4354" w:rsidRDefault="00696947" w:rsidP="0069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696947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696947" w:rsidP="00696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4020 02 2100 110</w:t>
            </w:r>
          </w:p>
        </w:tc>
        <w:tc>
          <w:tcPr>
            <w:tcW w:w="5210" w:type="dxa"/>
          </w:tcPr>
          <w:p w:rsidR="00762A11" w:rsidRPr="007E4354" w:rsidRDefault="00696947" w:rsidP="0069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</w:tr>
      <w:tr w:rsidR="00762A11" w:rsidRPr="007E4354" w:rsidTr="006A5CB6">
        <w:tc>
          <w:tcPr>
            <w:tcW w:w="1668" w:type="dxa"/>
          </w:tcPr>
          <w:p w:rsidR="00762A11" w:rsidRPr="007E4354" w:rsidRDefault="00696947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762A11" w:rsidRPr="007E4354" w:rsidRDefault="00696947" w:rsidP="00696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5 04020 02 3000 110</w:t>
            </w:r>
          </w:p>
        </w:tc>
        <w:tc>
          <w:tcPr>
            <w:tcW w:w="5210" w:type="dxa"/>
          </w:tcPr>
          <w:p w:rsidR="00762A11" w:rsidRPr="007E4354" w:rsidRDefault="00696947" w:rsidP="0069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45BBC" w:rsidRPr="007E4354" w:rsidTr="006A5CB6">
        <w:tc>
          <w:tcPr>
            <w:tcW w:w="1668" w:type="dxa"/>
          </w:tcPr>
          <w:p w:rsidR="00945BBC" w:rsidRPr="007E4354" w:rsidRDefault="00945BB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45BBC" w:rsidRPr="007E4354" w:rsidRDefault="00945BBC" w:rsidP="00945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BC">
              <w:rPr>
                <w:rFonts w:ascii="Times New Roman" w:hAnsi="Times New Roman" w:cs="Times New Roman"/>
                <w:sz w:val="24"/>
                <w:szCs w:val="24"/>
              </w:rPr>
              <w:t xml:space="preserve">1 05 04020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5BBC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5210" w:type="dxa"/>
          </w:tcPr>
          <w:p w:rsidR="00945BBC" w:rsidRPr="007E4354" w:rsidRDefault="00945BBC" w:rsidP="00696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BC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 (прочие поступления)</w:t>
            </w:r>
          </w:p>
        </w:tc>
      </w:tr>
      <w:tr w:rsidR="00F95F61" w:rsidRPr="007E4354" w:rsidTr="006A5CB6">
        <w:tc>
          <w:tcPr>
            <w:tcW w:w="1668" w:type="dxa"/>
          </w:tcPr>
          <w:p w:rsidR="00F95F61" w:rsidRPr="007E4354" w:rsidRDefault="00F95F61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95F61" w:rsidRPr="007E4354" w:rsidRDefault="00216DD6" w:rsidP="0021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8 03010 01 1050 110</w:t>
            </w:r>
          </w:p>
        </w:tc>
        <w:tc>
          <w:tcPr>
            <w:tcW w:w="5210" w:type="dxa"/>
          </w:tcPr>
          <w:p w:rsidR="00F95F61" w:rsidRPr="007E4354" w:rsidRDefault="00216DD6" w:rsidP="0021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F95F61" w:rsidRPr="007E4354" w:rsidTr="006A5CB6">
        <w:tc>
          <w:tcPr>
            <w:tcW w:w="1668" w:type="dxa"/>
          </w:tcPr>
          <w:p w:rsidR="00F95F61" w:rsidRPr="007E4354" w:rsidRDefault="00F95F61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95F61" w:rsidRPr="007E4354" w:rsidRDefault="00216DD6" w:rsidP="0021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8 03010 01 1060 110</w:t>
            </w:r>
          </w:p>
        </w:tc>
        <w:tc>
          <w:tcPr>
            <w:tcW w:w="5210" w:type="dxa"/>
          </w:tcPr>
          <w:p w:rsidR="00F95F61" w:rsidRPr="007E4354" w:rsidRDefault="00216DD6" w:rsidP="0021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F95F61" w:rsidRPr="007E4354" w:rsidTr="006A5CB6">
        <w:tc>
          <w:tcPr>
            <w:tcW w:w="1668" w:type="dxa"/>
          </w:tcPr>
          <w:p w:rsidR="00F95F61" w:rsidRPr="007E4354" w:rsidRDefault="007664C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95F61" w:rsidRPr="007E4354" w:rsidRDefault="00216DD6" w:rsidP="0021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08 03010 01 4000 110</w:t>
            </w:r>
          </w:p>
        </w:tc>
        <w:tc>
          <w:tcPr>
            <w:tcW w:w="5210" w:type="dxa"/>
          </w:tcPr>
          <w:p w:rsidR="00F95F61" w:rsidRPr="007E4354" w:rsidRDefault="00216DD6" w:rsidP="0021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F95F61" w:rsidRPr="007E4354" w:rsidTr="006A5CB6">
        <w:tc>
          <w:tcPr>
            <w:tcW w:w="1668" w:type="dxa"/>
          </w:tcPr>
          <w:p w:rsidR="00F95F61" w:rsidRPr="007E4354" w:rsidRDefault="00216DD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F95F61" w:rsidRPr="007E4354" w:rsidRDefault="00216DD6" w:rsidP="0021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10129 01 0000 140</w:t>
            </w:r>
          </w:p>
        </w:tc>
        <w:tc>
          <w:tcPr>
            <w:tcW w:w="5210" w:type="dxa"/>
          </w:tcPr>
          <w:p w:rsidR="00F95F61" w:rsidRPr="007E4354" w:rsidRDefault="00216DD6" w:rsidP="00216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F95F61" w:rsidRPr="007E4354" w:rsidTr="006A5CB6">
        <w:tc>
          <w:tcPr>
            <w:tcW w:w="1668" w:type="dxa"/>
          </w:tcPr>
          <w:p w:rsidR="00F95F61" w:rsidRPr="007E4354" w:rsidRDefault="00380D84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2693" w:type="dxa"/>
          </w:tcPr>
          <w:p w:rsidR="00F95F61" w:rsidRPr="007E4354" w:rsidRDefault="00F95F6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F95F61" w:rsidRPr="007E4354" w:rsidRDefault="00923A40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A4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инистерства внутренних дел Российской Федерации по Смоленской области</w:t>
            </w:r>
          </w:p>
        </w:tc>
      </w:tr>
      <w:tr w:rsidR="00F95F61" w:rsidRPr="007E4354" w:rsidTr="006A5CB6">
        <w:tc>
          <w:tcPr>
            <w:tcW w:w="1668" w:type="dxa"/>
          </w:tcPr>
          <w:p w:rsidR="00F95F61" w:rsidRPr="007E4354" w:rsidRDefault="00380D8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2693" w:type="dxa"/>
          </w:tcPr>
          <w:p w:rsidR="00F95F61" w:rsidRPr="007E4354" w:rsidRDefault="00380D8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10123 01 0051 140</w:t>
            </w:r>
          </w:p>
        </w:tc>
        <w:tc>
          <w:tcPr>
            <w:tcW w:w="5210" w:type="dxa"/>
          </w:tcPr>
          <w:p w:rsidR="00F95F61" w:rsidRPr="007E4354" w:rsidRDefault="00380D84" w:rsidP="00380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95F61" w:rsidRPr="007E4354" w:rsidTr="006A5CB6">
        <w:tc>
          <w:tcPr>
            <w:tcW w:w="1668" w:type="dxa"/>
          </w:tcPr>
          <w:p w:rsidR="00F95F61" w:rsidRPr="007E4354" w:rsidRDefault="00380D84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2693" w:type="dxa"/>
          </w:tcPr>
          <w:p w:rsidR="00F95F61" w:rsidRPr="007E4354" w:rsidRDefault="00F95F6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F95F61" w:rsidRPr="007E4354" w:rsidRDefault="00380D84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моленской области по образованию и науке</w:t>
            </w:r>
          </w:p>
        </w:tc>
      </w:tr>
      <w:tr w:rsidR="00380D84" w:rsidRPr="007E4354" w:rsidTr="006A5CB6">
        <w:tc>
          <w:tcPr>
            <w:tcW w:w="1668" w:type="dxa"/>
          </w:tcPr>
          <w:p w:rsidR="00380D84" w:rsidRPr="007E4354" w:rsidRDefault="00ED409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693" w:type="dxa"/>
          </w:tcPr>
          <w:p w:rsidR="00380D84" w:rsidRPr="007E4354" w:rsidRDefault="00ED4095" w:rsidP="00E6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 16 01053 01 </w:t>
            </w:r>
            <w:r w:rsidR="00E60665" w:rsidRPr="007E4354">
              <w:rPr>
                <w:rFonts w:ascii="Times New Roman" w:hAnsi="Times New Roman" w:cs="Times New Roman"/>
                <w:sz w:val="24"/>
                <w:szCs w:val="24"/>
              </w:rPr>
              <w:t>0035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380D84" w:rsidRPr="007E4354" w:rsidRDefault="002A231C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E60665" w:rsidRPr="007E4354" w:rsidTr="006A5CB6">
        <w:tc>
          <w:tcPr>
            <w:tcW w:w="1668" w:type="dxa"/>
          </w:tcPr>
          <w:p w:rsidR="00E60665" w:rsidRPr="007E4354" w:rsidRDefault="007664C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693" w:type="dxa"/>
          </w:tcPr>
          <w:p w:rsidR="00E60665" w:rsidRPr="007E4354" w:rsidRDefault="00E60665" w:rsidP="00E6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63 01 0009 140</w:t>
            </w:r>
          </w:p>
        </w:tc>
        <w:tc>
          <w:tcPr>
            <w:tcW w:w="5210" w:type="dxa"/>
          </w:tcPr>
          <w:p w:rsidR="00E60665" w:rsidRPr="007E4354" w:rsidRDefault="002A231C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веществ)</w:t>
            </w:r>
            <w:proofErr w:type="gramEnd"/>
          </w:p>
        </w:tc>
      </w:tr>
      <w:tr w:rsidR="00E60665" w:rsidRPr="007E4354" w:rsidTr="006A5CB6">
        <w:tc>
          <w:tcPr>
            <w:tcW w:w="1668" w:type="dxa"/>
          </w:tcPr>
          <w:p w:rsidR="00E60665" w:rsidRPr="007E4354" w:rsidRDefault="007664C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693" w:type="dxa"/>
          </w:tcPr>
          <w:p w:rsidR="00E60665" w:rsidRPr="007E4354" w:rsidRDefault="002A231C" w:rsidP="00E6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63 01 0101 140</w:t>
            </w:r>
          </w:p>
        </w:tc>
        <w:tc>
          <w:tcPr>
            <w:tcW w:w="5210" w:type="dxa"/>
          </w:tcPr>
          <w:p w:rsidR="00E60665" w:rsidRPr="007E4354" w:rsidRDefault="002A231C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E60665" w:rsidRPr="007E4354" w:rsidTr="006A5CB6">
        <w:tc>
          <w:tcPr>
            <w:tcW w:w="1668" w:type="dxa"/>
          </w:tcPr>
          <w:p w:rsidR="00E60665" w:rsidRPr="007E4354" w:rsidRDefault="007664C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693" w:type="dxa"/>
          </w:tcPr>
          <w:p w:rsidR="00E60665" w:rsidRPr="007E4354" w:rsidRDefault="002A231C" w:rsidP="00E6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73 01 0027 140</w:t>
            </w:r>
          </w:p>
        </w:tc>
        <w:tc>
          <w:tcPr>
            <w:tcW w:w="5210" w:type="dxa"/>
          </w:tcPr>
          <w:p w:rsidR="00E60665" w:rsidRPr="007E4354" w:rsidRDefault="002A231C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60665" w:rsidRPr="007E4354" w:rsidTr="006A5CB6">
        <w:tc>
          <w:tcPr>
            <w:tcW w:w="1668" w:type="dxa"/>
          </w:tcPr>
          <w:p w:rsidR="00E60665" w:rsidRPr="007E4354" w:rsidRDefault="007664C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2693" w:type="dxa"/>
          </w:tcPr>
          <w:p w:rsidR="00E60665" w:rsidRPr="007E4354" w:rsidRDefault="002A231C" w:rsidP="00E6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203 01 0006 140</w:t>
            </w:r>
          </w:p>
        </w:tc>
        <w:tc>
          <w:tcPr>
            <w:tcW w:w="5210" w:type="dxa"/>
          </w:tcPr>
          <w:p w:rsidR="00E60665" w:rsidRPr="007E4354" w:rsidRDefault="0062072D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E60665" w:rsidRPr="007E4354" w:rsidTr="006A5CB6">
        <w:tc>
          <w:tcPr>
            <w:tcW w:w="1668" w:type="dxa"/>
          </w:tcPr>
          <w:p w:rsidR="00E60665" w:rsidRPr="007E4354" w:rsidRDefault="007664C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693" w:type="dxa"/>
          </w:tcPr>
          <w:p w:rsidR="00E60665" w:rsidRPr="007E4354" w:rsidRDefault="00C9496E" w:rsidP="00E6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</w:t>
            </w:r>
            <w:r w:rsidR="002A231C" w:rsidRPr="007E435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31C" w:rsidRPr="007E4354">
              <w:rPr>
                <w:rFonts w:ascii="Times New Roman" w:hAnsi="Times New Roman" w:cs="Times New Roman"/>
                <w:sz w:val="24"/>
                <w:szCs w:val="24"/>
              </w:rPr>
              <w:t>01 0021 140</w:t>
            </w:r>
          </w:p>
        </w:tc>
        <w:tc>
          <w:tcPr>
            <w:tcW w:w="5210" w:type="dxa"/>
          </w:tcPr>
          <w:p w:rsidR="00E60665" w:rsidRPr="007E4354" w:rsidRDefault="00C9496E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2F33CF" w:rsidRPr="007E4354" w:rsidTr="006A5CB6">
        <w:tc>
          <w:tcPr>
            <w:tcW w:w="1668" w:type="dxa"/>
          </w:tcPr>
          <w:p w:rsidR="002F33CF" w:rsidRPr="007E4354" w:rsidRDefault="002F33CF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693" w:type="dxa"/>
          </w:tcPr>
          <w:p w:rsidR="002F33CF" w:rsidRPr="007E4354" w:rsidRDefault="002F33CF" w:rsidP="002F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CF">
              <w:rPr>
                <w:rFonts w:ascii="Times New Roman" w:hAnsi="Times New Roman" w:cs="Times New Roman"/>
                <w:sz w:val="24"/>
                <w:szCs w:val="24"/>
              </w:rPr>
              <w:t xml:space="preserve">1 16 0120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Pr="002F33CF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2F33CF" w:rsidRPr="007E4354" w:rsidRDefault="00FF369D" w:rsidP="00E606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9D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80D84" w:rsidRPr="007E4354" w:rsidTr="006A5CB6">
        <w:tc>
          <w:tcPr>
            <w:tcW w:w="1668" w:type="dxa"/>
          </w:tcPr>
          <w:p w:rsidR="00380D84" w:rsidRPr="007E4354" w:rsidRDefault="006D3780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</w:p>
        </w:tc>
        <w:tc>
          <w:tcPr>
            <w:tcW w:w="2693" w:type="dxa"/>
          </w:tcPr>
          <w:p w:rsidR="00380D84" w:rsidRPr="007E4354" w:rsidRDefault="00380D84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380D84" w:rsidRPr="007E4354" w:rsidRDefault="006D3780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</w:tr>
      <w:tr w:rsidR="00F71E4A" w:rsidRPr="007E4354" w:rsidTr="006A5CB6">
        <w:tc>
          <w:tcPr>
            <w:tcW w:w="1668" w:type="dxa"/>
          </w:tcPr>
          <w:p w:rsidR="00F71E4A" w:rsidRPr="007E4354" w:rsidRDefault="00F71E4A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693" w:type="dxa"/>
          </w:tcPr>
          <w:p w:rsidR="00F71E4A" w:rsidRPr="007E4354" w:rsidRDefault="00F71E4A" w:rsidP="007D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 16 01082 01 </w:t>
            </w:r>
            <w:r w:rsidR="007D2898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0032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210" w:type="dxa"/>
          </w:tcPr>
          <w:p w:rsidR="00F71E4A" w:rsidRPr="007E4354" w:rsidRDefault="0075596D" w:rsidP="000F7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пожарной безопасности в лесах)</w:t>
            </w:r>
            <w:proofErr w:type="gramEnd"/>
          </w:p>
        </w:tc>
      </w:tr>
      <w:tr w:rsidR="000E3E28" w:rsidRPr="007E4354" w:rsidTr="006A5CB6">
        <w:tc>
          <w:tcPr>
            <w:tcW w:w="1668" w:type="dxa"/>
          </w:tcPr>
          <w:p w:rsidR="000E3E28" w:rsidRPr="007E4354" w:rsidRDefault="00DE6991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693" w:type="dxa"/>
          </w:tcPr>
          <w:p w:rsidR="000E3E28" w:rsidRPr="007E4354" w:rsidRDefault="000E3E28" w:rsidP="00F7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11050</w:t>
            </w:r>
            <w:r w:rsidR="00DE6991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01 0000 140</w:t>
            </w:r>
          </w:p>
        </w:tc>
        <w:tc>
          <w:tcPr>
            <w:tcW w:w="5210" w:type="dxa"/>
          </w:tcPr>
          <w:p w:rsidR="000E3E28" w:rsidRPr="007E4354" w:rsidRDefault="0075596D" w:rsidP="00755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искам о возмещении вреда,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380D84" w:rsidRPr="007E4354" w:rsidTr="006A5CB6">
        <w:tc>
          <w:tcPr>
            <w:tcW w:w="1668" w:type="dxa"/>
          </w:tcPr>
          <w:p w:rsidR="00380D84" w:rsidRPr="007E4354" w:rsidRDefault="006D3780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1</w:t>
            </w:r>
          </w:p>
        </w:tc>
        <w:tc>
          <w:tcPr>
            <w:tcW w:w="2693" w:type="dxa"/>
          </w:tcPr>
          <w:p w:rsidR="00380D84" w:rsidRPr="007E4354" w:rsidRDefault="00380D84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380D84" w:rsidRPr="007E4354" w:rsidRDefault="006D3780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обеспечению деятельности мировых судей Смоленской области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515001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515001" w:rsidRPr="007E4354" w:rsidRDefault="00515001" w:rsidP="001F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53 01 0351 140</w:t>
            </w:r>
          </w:p>
        </w:tc>
        <w:tc>
          <w:tcPr>
            <w:tcW w:w="5210" w:type="dxa"/>
          </w:tcPr>
          <w:p w:rsidR="00515001" w:rsidRPr="007E4354" w:rsidRDefault="0090415E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515001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515001" w:rsidRPr="007E4354" w:rsidRDefault="00515001" w:rsidP="001F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53 01 9000 140</w:t>
            </w:r>
          </w:p>
        </w:tc>
        <w:tc>
          <w:tcPr>
            <w:tcW w:w="5210" w:type="dxa"/>
          </w:tcPr>
          <w:p w:rsidR="00515001" w:rsidRPr="007E4354" w:rsidRDefault="00C739DA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51500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515001" w:rsidRPr="007E4354" w:rsidRDefault="00515001" w:rsidP="001F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63 01 0101 140</w:t>
            </w:r>
          </w:p>
        </w:tc>
        <w:tc>
          <w:tcPr>
            <w:tcW w:w="5210" w:type="dxa"/>
          </w:tcPr>
          <w:p w:rsidR="00515001" w:rsidRPr="007E4354" w:rsidRDefault="00C0686B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51500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515001" w:rsidRPr="007E4354" w:rsidRDefault="00515001" w:rsidP="001F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73 01 0017 140</w:t>
            </w:r>
          </w:p>
        </w:tc>
        <w:tc>
          <w:tcPr>
            <w:tcW w:w="5210" w:type="dxa"/>
          </w:tcPr>
          <w:p w:rsidR="00515001" w:rsidRPr="007E4354" w:rsidRDefault="00C0686B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9D2F5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515001" w:rsidRPr="007E4354" w:rsidRDefault="00515001" w:rsidP="001F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73 01 0019 140</w:t>
            </w:r>
          </w:p>
        </w:tc>
        <w:tc>
          <w:tcPr>
            <w:tcW w:w="5210" w:type="dxa"/>
          </w:tcPr>
          <w:p w:rsidR="00515001" w:rsidRPr="007E4354" w:rsidRDefault="00C0686B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9D2F5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</w:t>
            </w:r>
          </w:p>
        </w:tc>
        <w:tc>
          <w:tcPr>
            <w:tcW w:w="2693" w:type="dxa"/>
          </w:tcPr>
          <w:p w:rsidR="00515001" w:rsidRPr="007E4354" w:rsidRDefault="00515001" w:rsidP="001F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73 01 0027 140</w:t>
            </w:r>
          </w:p>
        </w:tc>
        <w:tc>
          <w:tcPr>
            <w:tcW w:w="5210" w:type="dxa"/>
          </w:tcPr>
          <w:p w:rsidR="00515001" w:rsidRPr="007E4354" w:rsidRDefault="00C0686B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6D39EE" w:rsidRPr="007E4354" w:rsidTr="006A5CB6">
        <w:tc>
          <w:tcPr>
            <w:tcW w:w="1668" w:type="dxa"/>
          </w:tcPr>
          <w:p w:rsidR="006D39EE" w:rsidRPr="007E4354" w:rsidRDefault="001366F8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6D39EE" w:rsidRPr="007E4354" w:rsidRDefault="006D39EE" w:rsidP="001F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73 01 9000 140</w:t>
            </w:r>
          </w:p>
        </w:tc>
        <w:tc>
          <w:tcPr>
            <w:tcW w:w="5210" w:type="dxa"/>
          </w:tcPr>
          <w:p w:rsidR="006D39EE" w:rsidRPr="007E4354" w:rsidRDefault="00F720FA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D39EE" w:rsidRPr="007E4354" w:rsidTr="006A5CB6">
        <w:tc>
          <w:tcPr>
            <w:tcW w:w="1668" w:type="dxa"/>
          </w:tcPr>
          <w:p w:rsidR="006D39EE" w:rsidRPr="007E4354" w:rsidRDefault="001366F8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6D39EE" w:rsidRPr="007E4354" w:rsidRDefault="006D39EE" w:rsidP="001F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093 01 0022 140</w:t>
            </w:r>
          </w:p>
        </w:tc>
        <w:tc>
          <w:tcPr>
            <w:tcW w:w="5210" w:type="dxa"/>
          </w:tcPr>
          <w:p w:rsidR="006D39EE" w:rsidRPr="007E4354" w:rsidRDefault="00F720FA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</w:t>
            </w:r>
            <w:proofErr w:type="gramEnd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6D39EE" w:rsidRPr="007E4354" w:rsidTr="006A5CB6">
        <w:tc>
          <w:tcPr>
            <w:tcW w:w="1668" w:type="dxa"/>
          </w:tcPr>
          <w:p w:rsidR="006D39EE" w:rsidRPr="007E4354" w:rsidRDefault="001366F8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6D39EE" w:rsidRPr="007E4354" w:rsidRDefault="006D39EE" w:rsidP="001F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33 01 9000 140</w:t>
            </w:r>
          </w:p>
        </w:tc>
        <w:tc>
          <w:tcPr>
            <w:tcW w:w="5210" w:type="dxa"/>
          </w:tcPr>
          <w:p w:rsidR="006D39EE" w:rsidRPr="007E4354" w:rsidRDefault="00F720FA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9D2F5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515001" w:rsidRPr="007E4354" w:rsidRDefault="00515001" w:rsidP="001F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43 01 0002 140</w:t>
            </w:r>
          </w:p>
        </w:tc>
        <w:tc>
          <w:tcPr>
            <w:tcW w:w="5210" w:type="dxa"/>
          </w:tcPr>
          <w:p w:rsidR="00515001" w:rsidRPr="007E4354" w:rsidRDefault="00C0686B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6D39EE" w:rsidRPr="007E4354" w:rsidTr="006A5CB6">
        <w:tc>
          <w:tcPr>
            <w:tcW w:w="1668" w:type="dxa"/>
          </w:tcPr>
          <w:p w:rsidR="006D39EE" w:rsidRPr="007E4354" w:rsidRDefault="001366F8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</w:t>
            </w:r>
          </w:p>
        </w:tc>
        <w:tc>
          <w:tcPr>
            <w:tcW w:w="2693" w:type="dxa"/>
          </w:tcPr>
          <w:p w:rsidR="006D39EE" w:rsidRPr="007E4354" w:rsidRDefault="006D39EE" w:rsidP="001F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43 01 9000 140</w:t>
            </w:r>
          </w:p>
        </w:tc>
        <w:tc>
          <w:tcPr>
            <w:tcW w:w="5210" w:type="dxa"/>
          </w:tcPr>
          <w:p w:rsidR="006D39EE" w:rsidRPr="007E4354" w:rsidRDefault="00F720FA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9D2F5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515001" w:rsidRPr="007E4354" w:rsidRDefault="00515001" w:rsidP="001F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53 01 0012 140</w:t>
            </w:r>
          </w:p>
        </w:tc>
        <w:tc>
          <w:tcPr>
            <w:tcW w:w="5210" w:type="dxa"/>
          </w:tcPr>
          <w:p w:rsidR="00515001" w:rsidRPr="007E4354" w:rsidRDefault="00C0686B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9D2F5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515001" w:rsidRPr="007E4354" w:rsidRDefault="00515001" w:rsidP="001F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53 01 9000 140</w:t>
            </w:r>
          </w:p>
        </w:tc>
        <w:tc>
          <w:tcPr>
            <w:tcW w:w="5210" w:type="dxa"/>
          </w:tcPr>
          <w:p w:rsidR="00515001" w:rsidRPr="007E4354" w:rsidRDefault="00884544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E6CAD" w:rsidRPr="007E4354" w:rsidTr="006A5CB6">
        <w:tc>
          <w:tcPr>
            <w:tcW w:w="1668" w:type="dxa"/>
          </w:tcPr>
          <w:p w:rsidR="00EE6CAD" w:rsidRPr="007E4354" w:rsidRDefault="001366F8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EE6CAD" w:rsidRPr="007E4354" w:rsidRDefault="00EE6CAD" w:rsidP="00EE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73 01 0007 140</w:t>
            </w:r>
          </w:p>
        </w:tc>
        <w:tc>
          <w:tcPr>
            <w:tcW w:w="5210" w:type="dxa"/>
          </w:tcPr>
          <w:p w:rsidR="00EE6CAD" w:rsidRPr="007E4354" w:rsidRDefault="00F720FA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9D2F5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</w:t>
            </w:r>
          </w:p>
        </w:tc>
        <w:tc>
          <w:tcPr>
            <w:tcW w:w="2693" w:type="dxa"/>
          </w:tcPr>
          <w:p w:rsidR="00515001" w:rsidRPr="007E4354" w:rsidRDefault="00515001" w:rsidP="001F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73 01 0008 140</w:t>
            </w:r>
          </w:p>
        </w:tc>
        <w:tc>
          <w:tcPr>
            <w:tcW w:w="5210" w:type="dxa"/>
          </w:tcPr>
          <w:p w:rsidR="00515001" w:rsidRPr="007E4354" w:rsidRDefault="00A52035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F8465D" w:rsidRPr="007E4354" w:rsidTr="006A5CB6">
        <w:tc>
          <w:tcPr>
            <w:tcW w:w="1668" w:type="dxa"/>
          </w:tcPr>
          <w:p w:rsidR="00F8465D" w:rsidRPr="007E4354" w:rsidRDefault="001366F8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F8465D" w:rsidRPr="007E4354" w:rsidRDefault="00F8465D" w:rsidP="00F84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73 01 9000 140</w:t>
            </w:r>
          </w:p>
        </w:tc>
        <w:tc>
          <w:tcPr>
            <w:tcW w:w="5210" w:type="dxa"/>
          </w:tcPr>
          <w:p w:rsidR="00F8465D" w:rsidRPr="007E4354" w:rsidRDefault="00F720FA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5402E" w:rsidRPr="007E4354" w:rsidTr="006A5CB6">
        <w:tc>
          <w:tcPr>
            <w:tcW w:w="1668" w:type="dxa"/>
          </w:tcPr>
          <w:p w:rsidR="0085402E" w:rsidRPr="007E4354" w:rsidRDefault="0085402E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85402E" w:rsidRPr="007E4354" w:rsidRDefault="0085402E" w:rsidP="00854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02E">
              <w:rPr>
                <w:rFonts w:ascii="Times New Roman" w:hAnsi="Times New Roman" w:cs="Times New Roman"/>
                <w:sz w:val="24"/>
                <w:szCs w:val="24"/>
              </w:rPr>
              <w:t>1 16 01193 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Pr="0085402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85402E" w:rsidRPr="007E4354" w:rsidRDefault="00C9617A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7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3B3632" w:rsidRPr="007E4354" w:rsidTr="006A5CB6">
        <w:tc>
          <w:tcPr>
            <w:tcW w:w="1668" w:type="dxa"/>
          </w:tcPr>
          <w:p w:rsidR="003B3632" w:rsidRPr="007E4354" w:rsidRDefault="001366F8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3B3632" w:rsidRPr="007E4354" w:rsidRDefault="003B3632" w:rsidP="003B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93 01 0401 140</w:t>
            </w:r>
          </w:p>
        </w:tc>
        <w:tc>
          <w:tcPr>
            <w:tcW w:w="5210" w:type="dxa"/>
          </w:tcPr>
          <w:p w:rsidR="003B3632" w:rsidRPr="007E4354" w:rsidRDefault="00F720FA" w:rsidP="005F6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51500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515001" w:rsidRPr="007E4354" w:rsidRDefault="00515001" w:rsidP="001F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193 01 9000 140</w:t>
            </w:r>
          </w:p>
        </w:tc>
        <w:tc>
          <w:tcPr>
            <w:tcW w:w="5210" w:type="dxa"/>
          </w:tcPr>
          <w:p w:rsidR="00515001" w:rsidRPr="007E4354" w:rsidRDefault="00A52035" w:rsidP="00E6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15267" w:rsidRPr="007E4354" w:rsidTr="006A5CB6">
        <w:tc>
          <w:tcPr>
            <w:tcW w:w="1668" w:type="dxa"/>
          </w:tcPr>
          <w:p w:rsidR="00B15267" w:rsidRPr="007E4354" w:rsidRDefault="001366F8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</w:t>
            </w:r>
          </w:p>
        </w:tc>
        <w:tc>
          <w:tcPr>
            <w:tcW w:w="2693" w:type="dxa"/>
          </w:tcPr>
          <w:p w:rsidR="00B15267" w:rsidRPr="007E4354" w:rsidRDefault="00B15267" w:rsidP="00B15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203 01 0004 140</w:t>
            </w:r>
          </w:p>
        </w:tc>
        <w:tc>
          <w:tcPr>
            <w:tcW w:w="5210" w:type="dxa"/>
          </w:tcPr>
          <w:p w:rsidR="00B15267" w:rsidRPr="007E4354" w:rsidRDefault="00F720FA" w:rsidP="00E6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7F516A" w:rsidRPr="007E4354" w:rsidTr="006A5CB6">
        <w:tc>
          <w:tcPr>
            <w:tcW w:w="1668" w:type="dxa"/>
          </w:tcPr>
          <w:p w:rsidR="007F516A" w:rsidRPr="007E4354" w:rsidRDefault="007F516A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7F516A" w:rsidRPr="007E4354" w:rsidRDefault="007F516A" w:rsidP="007F5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A">
              <w:rPr>
                <w:rFonts w:ascii="Times New Roman" w:hAnsi="Times New Roman" w:cs="Times New Roman"/>
                <w:sz w:val="24"/>
                <w:szCs w:val="24"/>
              </w:rPr>
              <w:t>1 16 01203 01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16A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7F516A" w:rsidRPr="007E4354" w:rsidRDefault="00A63CC0" w:rsidP="00E6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CC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51500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515001" w:rsidRPr="007E4354" w:rsidRDefault="00515001" w:rsidP="001F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203 01 0006 140</w:t>
            </w:r>
          </w:p>
        </w:tc>
        <w:tc>
          <w:tcPr>
            <w:tcW w:w="5210" w:type="dxa"/>
          </w:tcPr>
          <w:p w:rsidR="00515001" w:rsidRPr="007E4354" w:rsidRDefault="00A52035" w:rsidP="00E6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1215B1" w:rsidRPr="007E4354" w:rsidTr="006A5CB6">
        <w:tc>
          <w:tcPr>
            <w:tcW w:w="1668" w:type="dxa"/>
          </w:tcPr>
          <w:p w:rsidR="001215B1" w:rsidRPr="007E4354" w:rsidRDefault="001366F8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1215B1" w:rsidRPr="007E4354" w:rsidRDefault="001215B1" w:rsidP="0012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203 01 0010 140</w:t>
            </w:r>
          </w:p>
        </w:tc>
        <w:tc>
          <w:tcPr>
            <w:tcW w:w="5210" w:type="dxa"/>
          </w:tcPr>
          <w:p w:rsidR="001215B1" w:rsidRPr="007E4354" w:rsidRDefault="00F720FA" w:rsidP="00E6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51500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515001" w:rsidRPr="007E4354" w:rsidRDefault="00515001" w:rsidP="001F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203 01 0021 140</w:t>
            </w:r>
          </w:p>
        </w:tc>
        <w:tc>
          <w:tcPr>
            <w:tcW w:w="5210" w:type="dxa"/>
          </w:tcPr>
          <w:p w:rsidR="00515001" w:rsidRPr="007E4354" w:rsidRDefault="00A52035" w:rsidP="00E62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515001" w:rsidRPr="007E4354" w:rsidTr="006A5CB6">
        <w:tc>
          <w:tcPr>
            <w:tcW w:w="1668" w:type="dxa"/>
          </w:tcPr>
          <w:p w:rsidR="00515001" w:rsidRPr="007E4354" w:rsidRDefault="0051500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693" w:type="dxa"/>
          </w:tcPr>
          <w:p w:rsidR="00515001" w:rsidRPr="007E4354" w:rsidRDefault="00515001" w:rsidP="001F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1203 01 9000 140</w:t>
            </w:r>
          </w:p>
        </w:tc>
        <w:tc>
          <w:tcPr>
            <w:tcW w:w="5210" w:type="dxa"/>
          </w:tcPr>
          <w:p w:rsidR="00515001" w:rsidRPr="007E4354" w:rsidRDefault="00A52035" w:rsidP="00680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80D84" w:rsidRPr="007E4354" w:rsidTr="006A5CB6">
        <w:tc>
          <w:tcPr>
            <w:tcW w:w="1668" w:type="dxa"/>
          </w:tcPr>
          <w:p w:rsidR="00380D84" w:rsidRPr="007E4354" w:rsidRDefault="00002BF8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</w:tcPr>
          <w:p w:rsidR="00380D84" w:rsidRPr="007E4354" w:rsidRDefault="00380D84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380D84" w:rsidRPr="007E4354" w:rsidRDefault="00002BF8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 "</w:t>
            </w:r>
            <w:proofErr w:type="spellStart"/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"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9F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1 05013 05 0100 120</w:t>
            </w:r>
          </w:p>
        </w:tc>
        <w:tc>
          <w:tcPr>
            <w:tcW w:w="5210" w:type="dxa"/>
          </w:tcPr>
          <w:p w:rsidR="009F5812" w:rsidRPr="007E4354" w:rsidRDefault="009F5812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 (сумма платежа (перерасчеты и задолженность по соответствующему платежу)                      </w:t>
            </w:r>
            <w:proofErr w:type="gramEnd"/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9F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1 05025 05 0100 120</w:t>
            </w:r>
          </w:p>
        </w:tc>
        <w:tc>
          <w:tcPr>
            <w:tcW w:w="5210" w:type="dxa"/>
          </w:tcPr>
          <w:p w:rsidR="009F5812" w:rsidRPr="007E4354" w:rsidRDefault="009F5812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(сумма платежа (перерасчеты и задолженность по соответствующему платежу)                      </w:t>
            </w:r>
            <w:proofErr w:type="gramEnd"/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9F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1 05035 05 0100 120</w:t>
            </w:r>
          </w:p>
        </w:tc>
        <w:tc>
          <w:tcPr>
            <w:tcW w:w="5210" w:type="dxa"/>
          </w:tcPr>
          <w:p w:rsidR="009F5812" w:rsidRPr="007E4354" w:rsidRDefault="009F5812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 сдачи в аренду имущества, находящегося в оперативном управлении  органов управления муниципальных районов и созданных ими учреждений (за исключением имущества муниципальных бюджетных и автономных учреждений) (сумма платежа (перерасчеты и задолженность по соответствующему платежу)                      </w:t>
            </w:r>
            <w:proofErr w:type="gramEnd"/>
          </w:p>
        </w:tc>
      </w:tr>
      <w:tr w:rsidR="00861B2A" w:rsidRPr="007E4354" w:rsidTr="006A5CB6">
        <w:tc>
          <w:tcPr>
            <w:tcW w:w="1668" w:type="dxa"/>
          </w:tcPr>
          <w:p w:rsidR="00861B2A" w:rsidRPr="007E4354" w:rsidRDefault="00861B2A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861B2A" w:rsidRPr="007E4354" w:rsidRDefault="00861B2A" w:rsidP="009F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1 05313 05 0000 120</w:t>
            </w:r>
          </w:p>
        </w:tc>
        <w:tc>
          <w:tcPr>
            <w:tcW w:w="5210" w:type="dxa"/>
          </w:tcPr>
          <w:p w:rsidR="00861B2A" w:rsidRPr="007E4354" w:rsidRDefault="00861B2A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A6D55" w:rsidRPr="007E4354" w:rsidTr="006A5CB6">
        <w:tc>
          <w:tcPr>
            <w:tcW w:w="1668" w:type="dxa"/>
          </w:tcPr>
          <w:p w:rsidR="004A6D55" w:rsidRPr="004A6D55" w:rsidRDefault="004A6D55" w:rsidP="0092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55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4A6D55" w:rsidRPr="004A6D55" w:rsidRDefault="004A6D55" w:rsidP="0092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D55">
              <w:rPr>
                <w:rFonts w:ascii="Times New Roman" w:hAnsi="Times New Roman" w:cs="Times New Roman"/>
                <w:sz w:val="24"/>
                <w:szCs w:val="24"/>
              </w:rPr>
              <w:t>1 11 05410 05 0000 120</w:t>
            </w:r>
          </w:p>
        </w:tc>
        <w:tc>
          <w:tcPr>
            <w:tcW w:w="5210" w:type="dxa"/>
          </w:tcPr>
          <w:p w:rsidR="004A6D55" w:rsidRPr="004A6D55" w:rsidRDefault="004A6D55" w:rsidP="004A6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D5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</w:t>
            </w:r>
            <w:r w:rsidRPr="004A6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</w:t>
            </w:r>
            <w:proofErr w:type="gramEnd"/>
            <w:r w:rsidRPr="004A6D5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)</w:t>
            </w:r>
          </w:p>
        </w:tc>
      </w:tr>
      <w:tr w:rsidR="004A6D55" w:rsidRPr="007E4354" w:rsidTr="00435932">
        <w:tc>
          <w:tcPr>
            <w:tcW w:w="9571" w:type="dxa"/>
            <w:gridSpan w:val="3"/>
          </w:tcPr>
          <w:p w:rsidR="004A6D55" w:rsidRPr="004A6D55" w:rsidRDefault="004A6D55" w:rsidP="004A6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D5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трока в редакции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4A6D55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4A6D55">
              <w:rPr>
                <w:rFonts w:ascii="Times New Roman" w:hAnsi="Times New Roman" w:cs="Times New Roman"/>
                <w:i/>
                <w:sz w:val="24"/>
                <w:szCs w:val="24"/>
              </w:rPr>
              <w:t>.2022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9</w:t>
            </w:r>
            <w:r w:rsidRPr="004A6D55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9F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1 07015 05 0100 120</w:t>
            </w:r>
          </w:p>
        </w:tc>
        <w:tc>
          <w:tcPr>
            <w:tcW w:w="5210" w:type="dxa"/>
          </w:tcPr>
          <w:p w:rsidR="009F5812" w:rsidRPr="007E4354" w:rsidRDefault="009A2E01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 остающейся после уплаты налогов и иных обязательных платежей муниципальных унитарных предприятий, созданных муниципальными   районами (сумма платежа (перерасчеты и задолженность по соответствующему платежу)                      </w:t>
            </w:r>
            <w:proofErr w:type="gramEnd"/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9A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E01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2E01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9035</w:t>
            </w:r>
            <w:r w:rsidR="009A2E01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A2E01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2E01"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A2E01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10" w:type="dxa"/>
          </w:tcPr>
          <w:p w:rsidR="009F5812" w:rsidRPr="007E4354" w:rsidRDefault="009A2E01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находящихся в собственности муниципальных районов (сумма платежа (перерасчеты и задолженность по соответствующему платежу)                      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45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245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1995</w:t>
            </w:r>
            <w:r w:rsidR="002B245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B245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B245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210" w:type="dxa"/>
          </w:tcPr>
          <w:p w:rsidR="009F5812" w:rsidRPr="007E4354" w:rsidRDefault="002B245A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61B2A" w:rsidRPr="007E4354" w:rsidTr="006A5CB6">
        <w:tc>
          <w:tcPr>
            <w:tcW w:w="1668" w:type="dxa"/>
          </w:tcPr>
          <w:p w:rsidR="00861B2A" w:rsidRPr="007E4354" w:rsidRDefault="00861B2A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861B2A" w:rsidRPr="007E4354" w:rsidRDefault="00861B2A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4 02053 05 0000 410</w:t>
            </w:r>
          </w:p>
        </w:tc>
        <w:tc>
          <w:tcPr>
            <w:tcW w:w="5210" w:type="dxa"/>
          </w:tcPr>
          <w:p w:rsidR="00861B2A" w:rsidRPr="007E4354" w:rsidRDefault="00861B2A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053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210" w:type="dxa"/>
          </w:tcPr>
          <w:p w:rsidR="009F5812" w:rsidRPr="007E4354" w:rsidRDefault="000D23F5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6013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210" w:type="dxa"/>
          </w:tcPr>
          <w:p w:rsidR="009F5812" w:rsidRPr="007E4354" w:rsidRDefault="000D23F5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6025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210" w:type="dxa"/>
          </w:tcPr>
          <w:p w:rsidR="009F5812" w:rsidRPr="007E4354" w:rsidRDefault="000D23F5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муниципальных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 (за исключением земельных участков муниципальных бюджетных и автономных учреждений)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</w:tcPr>
          <w:p w:rsidR="009F5812" w:rsidRPr="007E4354" w:rsidRDefault="009F5812" w:rsidP="009A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E01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A2E01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7090</w:t>
            </w:r>
            <w:r w:rsidR="009A2E01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A2E01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A2E01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210" w:type="dxa"/>
          </w:tcPr>
          <w:p w:rsidR="009F5812" w:rsidRPr="007E4354" w:rsidRDefault="009A2E01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</w:t>
            </w:r>
            <w:proofErr w:type="gramEnd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на заключение договоров аренды указанных земельных участков)</w:t>
            </w:r>
          </w:p>
        </w:tc>
      </w:tr>
      <w:tr w:rsidR="009A2E01" w:rsidRPr="007E4354" w:rsidTr="006A5CB6">
        <w:tc>
          <w:tcPr>
            <w:tcW w:w="1668" w:type="dxa"/>
          </w:tcPr>
          <w:p w:rsidR="009A2E01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A2E01" w:rsidRPr="007E4354" w:rsidRDefault="009A2E01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7090 05 0003 140</w:t>
            </w:r>
          </w:p>
        </w:tc>
        <w:tc>
          <w:tcPr>
            <w:tcW w:w="5210" w:type="dxa"/>
          </w:tcPr>
          <w:p w:rsidR="009A2E01" w:rsidRPr="007E4354" w:rsidRDefault="009A2E01" w:rsidP="009A2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о доходам, получаемым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2E01" w:rsidRPr="007E4354" w:rsidTr="006A5CB6">
        <w:tc>
          <w:tcPr>
            <w:tcW w:w="1668" w:type="dxa"/>
          </w:tcPr>
          <w:p w:rsidR="009A2E01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A2E01" w:rsidRPr="007E4354" w:rsidRDefault="009A2E01" w:rsidP="000D2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7090 05 0004 140</w:t>
            </w:r>
          </w:p>
          <w:p w:rsidR="009A2E01" w:rsidRPr="007E4354" w:rsidRDefault="009A2E01" w:rsidP="000D23F5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A2E01" w:rsidRPr="007E4354" w:rsidRDefault="009A2E01" w:rsidP="009A2E0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(по д</w:t>
            </w:r>
            <w:r w:rsidRPr="007E43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ходам от  сдачи в аренду имущества, находящегося в оперативном управлении  органов управления муниципальных районов и созданных ими учреждений (за исключением имущества муниципальных бюджетных и автономных </w:t>
            </w:r>
            <w:proofErr w:type="gramEnd"/>
          </w:p>
          <w:p w:rsidR="009A2E01" w:rsidRPr="007E4354" w:rsidRDefault="009A2E01" w:rsidP="009A2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реждений) 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DF5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5CC2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5CC2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0123</w:t>
            </w:r>
            <w:r w:rsidR="00DF5CC2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F5CC2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F5CC2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210" w:type="dxa"/>
          </w:tcPr>
          <w:p w:rsidR="009F5812" w:rsidRPr="007E4354" w:rsidRDefault="00DF5CC2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F7CFA" w:rsidRPr="007E4354" w:rsidTr="006A5CB6">
        <w:tc>
          <w:tcPr>
            <w:tcW w:w="1668" w:type="dxa"/>
          </w:tcPr>
          <w:p w:rsidR="005F7CFA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</w:tcPr>
          <w:p w:rsidR="005F7CFA" w:rsidRPr="007E4354" w:rsidRDefault="005F7CFA" w:rsidP="005F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10123 01 0101 140</w:t>
            </w:r>
          </w:p>
        </w:tc>
        <w:tc>
          <w:tcPr>
            <w:tcW w:w="5210" w:type="dxa"/>
          </w:tcPr>
          <w:p w:rsidR="005F7CFA" w:rsidRPr="007E4354" w:rsidRDefault="005F7CFA" w:rsidP="005F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F7CFA" w:rsidRPr="007E4354" w:rsidTr="006A5CB6">
        <w:tc>
          <w:tcPr>
            <w:tcW w:w="1668" w:type="dxa"/>
          </w:tcPr>
          <w:p w:rsidR="005F7CFA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5F7CFA" w:rsidRPr="007E4354" w:rsidRDefault="005F7CFA" w:rsidP="005F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10123 01 0131 140</w:t>
            </w:r>
          </w:p>
        </w:tc>
        <w:tc>
          <w:tcPr>
            <w:tcW w:w="5210" w:type="dxa"/>
          </w:tcPr>
          <w:p w:rsidR="005F7CFA" w:rsidRPr="007E4354" w:rsidRDefault="005F7CFA" w:rsidP="005F7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1050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210" w:type="dxa"/>
          </w:tcPr>
          <w:p w:rsidR="009F5812" w:rsidRPr="007E4354" w:rsidRDefault="000D23F5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61B2A" w:rsidRPr="007E4354" w:rsidTr="006A5CB6">
        <w:tc>
          <w:tcPr>
            <w:tcW w:w="1668" w:type="dxa"/>
          </w:tcPr>
          <w:p w:rsidR="00861B2A" w:rsidRPr="007E4354" w:rsidRDefault="00861B2A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861B2A" w:rsidRPr="007E4354" w:rsidRDefault="00861B2A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5210" w:type="dxa"/>
          </w:tcPr>
          <w:p w:rsidR="00861B2A" w:rsidRPr="007E4354" w:rsidRDefault="00861B2A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9F5812" w:rsidRPr="007E4354" w:rsidRDefault="000D23F5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35930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D23F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9F5812" w:rsidRPr="007E4354" w:rsidRDefault="000D23F5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35120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9F5812" w:rsidRPr="007E4354" w:rsidRDefault="00347184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9F5812" w:rsidRPr="007E4354" w:rsidRDefault="00347184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35082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9F5812" w:rsidRPr="007E4354" w:rsidRDefault="00347184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5497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9F5812" w:rsidRPr="007E4354" w:rsidRDefault="00347184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еализацию мероприятий по обеспечению жильем молодых семей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9F5812" w:rsidRPr="007E4354" w:rsidRDefault="00347184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9F5812" w:rsidRPr="007E4354" w:rsidRDefault="00347184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131703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60010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347184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9F5812" w:rsidRPr="007E4354" w:rsidRDefault="00347184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F5812" w:rsidRPr="007E4354" w:rsidTr="006A5CB6">
        <w:tc>
          <w:tcPr>
            <w:tcW w:w="1668" w:type="dxa"/>
          </w:tcPr>
          <w:p w:rsidR="009F5812" w:rsidRPr="007E4354" w:rsidRDefault="006178C5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9F5812" w:rsidRPr="007E4354" w:rsidRDefault="009F5812" w:rsidP="000D2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9F5812" w:rsidRPr="007E4354" w:rsidRDefault="006178C5" w:rsidP="00B94B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муниципального образования </w:t>
            </w:r>
            <w:r w:rsidR="00861B2A"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861B2A"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F702B6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08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013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10" w:type="dxa"/>
          </w:tcPr>
          <w:p w:rsidR="00F702B6" w:rsidRPr="007E4354" w:rsidRDefault="0008479F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 (сумма платежа (перерасчеты и задолженность по соответствующему платежу)                      </w:t>
            </w:r>
            <w:proofErr w:type="gramEnd"/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08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025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10" w:type="dxa"/>
          </w:tcPr>
          <w:p w:rsidR="00F702B6" w:rsidRPr="007E4354" w:rsidRDefault="0008479F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(сумма платежа (перерасчеты и задолженность по соответствующему платежу)  </w:t>
            </w:r>
            <w:proofErr w:type="gramEnd"/>
          </w:p>
        </w:tc>
      </w:tr>
      <w:tr w:rsidR="00861B2A" w:rsidRPr="007E4354" w:rsidTr="006A5CB6">
        <w:tc>
          <w:tcPr>
            <w:tcW w:w="1668" w:type="dxa"/>
          </w:tcPr>
          <w:p w:rsidR="00861B2A" w:rsidRPr="007E4354" w:rsidRDefault="00861B2A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861B2A" w:rsidRPr="007E4354" w:rsidRDefault="00861B2A" w:rsidP="0008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1 05313 13 0000 120</w:t>
            </w:r>
          </w:p>
        </w:tc>
        <w:tc>
          <w:tcPr>
            <w:tcW w:w="5210" w:type="dxa"/>
          </w:tcPr>
          <w:p w:rsidR="00861B2A" w:rsidRPr="007E4354" w:rsidRDefault="00B80F81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11A8E" w:rsidRPr="007E4354" w:rsidTr="006A5CB6">
        <w:tc>
          <w:tcPr>
            <w:tcW w:w="1668" w:type="dxa"/>
          </w:tcPr>
          <w:p w:rsidR="00A11A8E" w:rsidRPr="00A11A8E" w:rsidRDefault="00A11A8E" w:rsidP="0007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A8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11A8E" w:rsidRPr="00A11A8E" w:rsidRDefault="00A11A8E" w:rsidP="0007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A8E">
              <w:rPr>
                <w:rFonts w:ascii="Times New Roman" w:hAnsi="Times New Roman" w:cs="Times New Roman"/>
                <w:sz w:val="24"/>
                <w:szCs w:val="24"/>
              </w:rPr>
              <w:t>1 11 05410 13 0000 120</w:t>
            </w:r>
          </w:p>
        </w:tc>
        <w:tc>
          <w:tcPr>
            <w:tcW w:w="5210" w:type="dxa"/>
          </w:tcPr>
          <w:p w:rsidR="00A11A8E" w:rsidRPr="00A11A8E" w:rsidRDefault="00A11A8E" w:rsidP="00A1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1A8E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</w:t>
            </w:r>
            <w:r w:rsidRPr="00A11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A11A8E" w:rsidRPr="007E4354" w:rsidTr="00B07697">
        <w:tc>
          <w:tcPr>
            <w:tcW w:w="9571" w:type="dxa"/>
            <w:gridSpan w:val="3"/>
          </w:tcPr>
          <w:p w:rsidR="00A11A8E" w:rsidRPr="007E4354" w:rsidRDefault="00A11A8E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8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рока в редакции от 21.04.2022 №249-р</w:t>
            </w:r>
          </w:p>
        </w:tc>
      </w:tr>
      <w:tr w:rsidR="00A11A8E" w:rsidRPr="007E4354" w:rsidTr="006A5CB6">
        <w:tc>
          <w:tcPr>
            <w:tcW w:w="1668" w:type="dxa"/>
          </w:tcPr>
          <w:p w:rsidR="00A11A8E" w:rsidRPr="009B0869" w:rsidRDefault="00A11A8E" w:rsidP="0085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A11A8E" w:rsidRPr="009B0869" w:rsidRDefault="00A11A8E" w:rsidP="0085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1 11 05420 13 0000 120</w:t>
            </w:r>
          </w:p>
        </w:tc>
        <w:tc>
          <w:tcPr>
            <w:tcW w:w="5210" w:type="dxa"/>
          </w:tcPr>
          <w:p w:rsidR="00A11A8E" w:rsidRPr="009B0869" w:rsidRDefault="00A11A8E" w:rsidP="009B0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869">
              <w:rPr>
                <w:rFonts w:ascii="Times New Roman" w:hAnsi="Times New Roman" w:cs="Times New Roman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A11A8E" w:rsidRPr="007E4354" w:rsidTr="00477A2C">
        <w:tc>
          <w:tcPr>
            <w:tcW w:w="9571" w:type="dxa"/>
            <w:gridSpan w:val="3"/>
          </w:tcPr>
          <w:p w:rsidR="00A11A8E" w:rsidRPr="007E4354" w:rsidRDefault="00A11A8E" w:rsidP="00A11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A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ка в редакции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A11A8E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A11A8E">
              <w:rPr>
                <w:rFonts w:ascii="Times New Roman" w:hAnsi="Times New Roman" w:cs="Times New Roman"/>
                <w:i/>
                <w:sz w:val="24"/>
                <w:szCs w:val="24"/>
              </w:rPr>
              <w:t>.2022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9</w:t>
            </w:r>
            <w:r w:rsidRPr="00A11A8E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08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10" w:type="dxa"/>
          </w:tcPr>
          <w:p w:rsidR="00F702B6" w:rsidRPr="007E4354" w:rsidRDefault="0008479F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находящихся в собственности городских поселений (сумма платежа (перерасчеты и задолженность по соответствующему платежу)                      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98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5CE3"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8479F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10" w:type="dxa"/>
          </w:tcPr>
          <w:p w:rsidR="00F702B6" w:rsidRPr="007E4354" w:rsidRDefault="0008479F" w:rsidP="009F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proofErr w:type="gramEnd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казенных) (сумма платежа (перерасчеты и задолженность по соответствующему платежу)                      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ABD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7ABD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1995</w:t>
            </w:r>
            <w:r w:rsidR="00B67ABD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7ABD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67ABD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210" w:type="dxa"/>
          </w:tcPr>
          <w:p w:rsidR="00F702B6" w:rsidRPr="007E4354" w:rsidRDefault="00B67ABD" w:rsidP="00B67A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ABD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7ABD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995</w:t>
            </w:r>
            <w:r w:rsidR="00B67ABD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7ABD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67ABD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210" w:type="dxa"/>
          </w:tcPr>
          <w:p w:rsidR="00F702B6" w:rsidRPr="007E4354" w:rsidRDefault="00DD2065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206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D206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053</w:t>
            </w:r>
            <w:r w:rsidR="00DD206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D206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DD2065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210" w:type="dxa"/>
          </w:tcPr>
          <w:p w:rsidR="00F702B6" w:rsidRPr="007E4354" w:rsidRDefault="00DD2065" w:rsidP="00DD2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0F0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B20F0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6013</w:t>
            </w:r>
            <w:r w:rsidR="000B20F0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20F0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B20F0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210" w:type="dxa"/>
          </w:tcPr>
          <w:p w:rsidR="00F702B6" w:rsidRPr="007E4354" w:rsidRDefault="000B20F0" w:rsidP="000B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0F0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B20F0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6025</w:t>
            </w:r>
            <w:r w:rsidR="000B20F0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20F0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B20F0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210" w:type="dxa"/>
          </w:tcPr>
          <w:p w:rsidR="00F702B6" w:rsidRPr="007E4354" w:rsidRDefault="000B20F0" w:rsidP="000B2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городских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A73FA8" w:rsidRPr="007E4354" w:rsidTr="006A5CB6">
        <w:tc>
          <w:tcPr>
            <w:tcW w:w="1668" w:type="dxa"/>
          </w:tcPr>
          <w:p w:rsidR="00A73FA8" w:rsidRPr="007E4354" w:rsidRDefault="00A73FA8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</w:tcPr>
          <w:p w:rsidR="00A73FA8" w:rsidRPr="007E4354" w:rsidRDefault="00A73FA8" w:rsidP="00A73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FA8">
              <w:rPr>
                <w:rFonts w:ascii="Times New Roman" w:hAnsi="Times New Roman" w:cs="Times New Roman"/>
                <w:sz w:val="24"/>
                <w:szCs w:val="24"/>
              </w:rPr>
              <w:t>1 16 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FA8">
              <w:rPr>
                <w:rFonts w:ascii="Times New Roman" w:hAnsi="Times New Roman" w:cs="Times New Roman"/>
                <w:sz w:val="24"/>
                <w:szCs w:val="24"/>
              </w:rPr>
              <w:t>0 13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3FA8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10" w:type="dxa"/>
          </w:tcPr>
          <w:p w:rsidR="00A73FA8" w:rsidRPr="007E4354" w:rsidRDefault="00234DAB" w:rsidP="00234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C2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147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3147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7090</w:t>
            </w:r>
            <w:r w:rsidR="00C23147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3147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C23147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210" w:type="dxa"/>
          </w:tcPr>
          <w:p w:rsidR="00F702B6" w:rsidRPr="007E4354" w:rsidRDefault="00C23147" w:rsidP="00C23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</w:t>
            </w:r>
            <w:proofErr w:type="gramEnd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)</w:t>
            </w:r>
          </w:p>
        </w:tc>
      </w:tr>
      <w:tr w:rsidR="00C23147" w:rsidRPr="007E4354" w:rsidTr="006A5CB6">
        <w:tc>
          <w:tcPr>
            <w:tcW w:w="1668" w:type="dxa"/>
          </w:tcPr>
          <w:p w:rsidR="00C23147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C23147" w:rsidRPr="007E4354" w:rsidRDefault="00C23147" w:rsidP="00C2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7090 13 0003 140</w:t>
            </w:r>
          </w:p>
        </w:tc>
        <w:tc>
          <w:tcPr>
            <w:tcW w:w="5210" w:type="dxa"/>
          </w:tcPr>
          <w:p w:rsidR="00C23147" w:rsidRPr="007E4354" w:rsidRDefault="00C23147" w:rsidP="00C23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по доходам, получаемым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23147" w:rsidRPr="007E4354" w:rsidTr="006A5CB6">
        <w:tc>
          <w:tcPr>
            <w:tcW w:w="1668" w:type="dxa"/>
          </w:tcPr>
          <w:p w:rsidR="00C23147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C23147" w:rsidRPr="007E4354" w:rsidRDefault="00C23147" w:rsidP="00C2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6 07090 13 0005 140</w:t>
            </w:r>
          </w:p>
        </w:tc>
        <w:tc>
          <w:tcPr>
            <w:tcW w:w="5210" w:type="dxa"/>
          </w:tcPr>
          <w:p w:rsidR="00C23147" w:rsidRPr="007E4354" w:rsidRDefault="00C23147" w:rsidP="00C23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по прочим поступлениям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proofErr w:type="gramEnd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казенных)</w:t>
            </w:r>
          </w:p>
        </w:tc>
      </w:tr>
      <w:tr w:rsidR="001503C0" w:rsidRPr="007E4354" w:rsidTr="006A5CB6">
        <w:tc>
          <w:tcPr>
            <w:tcW w:w="1668" w:type="dxa"/>
          </w:tcPr>
          <w:p w:rsidR="001503C0" w:rsidRPr="001503C0" w:rsidRDefault="001503C0" w:rsidP="0086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C0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1503C0" w:rsidRPr="001503C0" w:rsidRDefault="001503C0" w:rsidP="0086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C0"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5210" w:type="dxa"/>
          </w:tcPr>
          <w:p w:rsidR="001503C0" w:rsidRPr="001503C0" w:rsidRDefault="001503C0" w:rsidP="00150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C0"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1503C0" w:rsidRPr="007E4354" w:rsidTr="00C654D0">
        <w:tc>
          <w:tcPr>
            <w:tcW w:w="9571" w:type="dxa"/>
            <w:gridSpan w:val="3"/>
          </w:tcPr>
          <w:p w:rsidR="001503C0" w:rsidRPr="001503C0" w:rsidRDefault="001503C0" w:rsidP="00C231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03C0">
              <w:rPr>
                <w:rFonts w:ascii="Times New Roman" w:hAnsi="Times New Roman" w:cs="Times New Roman"/>
                <w:i/>
                <w:sz w:val="24"/>
                <w:szCs w:val="24"/>
              </w:rPr>
              <w:t>строка в редакции от 15.03.2022 №131-р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1050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210" w:type="dxa"/>
          </w:tcPr>
          <w:p w:rsidR="00F702B6" w:rsidRPr="007E4354" w:rsidRDefault="00B42A49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050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210" w:type="dxa"/>
          </w:tcPr>
          <w:p w:rsidR="00F702B6" w:rsidRPr="007E4354" w:rsidRDefault="00B42A49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F702B6" w:rsidRPr="007E4354" w:rsidRDefault="00B42A49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CC34EC" w:rsidRPr="007E4354" w:rsidTr="006A5CB6">
        <w:tc>
          <w:tcPr>
            <w:tcW w:w="1668" w:type="dxa"/>
          </w:tcPr>
          <w:p w:rsidR="00CC34EC" w:rsidRPr="007E4354" w:rsidRDefault="00CC34EC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CC34EC" w:rsidRPr="007E4354" w:rsidRDefault="00CC34EC" w:rsidP="00CC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EC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  <w:r w:rsidRPr="00CC34EC">
              <w:rPr>
                <w:rFonts w:ascii="Times New Roman" w:hAnsi="Times New Roman" w:cs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5210" w:type="dxa"/>
          </w:tcPr>
          <w:p w:rsidR="00CC34EC" w:rsidRPr="007E4354" w:rsidRDefault="007D15CF" w:rsidP="007D15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городских поселений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5555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F702B6" w:rsidRPr="007E4354" w:rsidRDefault="00B42A49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F702B6" w:rsidRPr="007E4354" w:rsidRDefault="00B42A49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F702B6" w:rsidRPr="007E4354" w:rsidRDefault="00B42A49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5243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F702B6" w:rsidRPr="007E4354" w:rsidRDefault="00B42A49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5299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F702B6" w:rsidRPr="007E4354" w:rsidRDefault="00B42A49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</w:t>
            </w:r>
            <w:proofErr w:type="spell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F702B6" w:rsidRPr="007E4354" w:rsidRDefault="00B42A49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6F733B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F702B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5424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B42A49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F702B6" w:rsidRPr="007E4354" w:rsidRDefault="00B42A49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0771E5" w:rsidRPr="007E4354" w:rsidTr="006A5CB6">
        <w:tc>
          <w:tcPr>
            <w:tcW w:w="1668" w:type="dxa"/>
          </w:tcPr>
          <w:p w:rsidR="000771E5" w:rsidRPr="007E4354" w:rsidRDefault="000771E5" w:rsidP="00B9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0771E5" w:rsidRPr="007E4354" w:rsidRDefault="000771E5" w:rsidP="0007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5210" w:type="dxa"/>
          </w:tcPr>
          <w:p w:rsidR="000771E5" w:rsidRPr="007E4354" w:rsidRDefault="000E2CDF" w:rsidP="00B42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DF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9461FB" w:rsidRPr="007E4354" w:rsidTr="00731F2F">
        <w:tc>
          <w:tcPr>
            <w:tcW w:w="9571" w:type="dxa"/>
            <w:gridSpan w:val="3"/>
          </w:tcPr>
          <w:p w:rsidR="009461FB" w:rsidRPr="009461FB" w:rsidRDefault="009461FB" w:rsidP="009461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строка в редакции от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.2022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8</w:t>
            </w:r>
            <w:bookmarkStart w:id="0" w:name="_GoBack"/>
            <w:bookmarkEnd w:id="0"/>
            <w:r w:rsidRPr="009461FB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</w:p>
        </w:tc>
      </w:tr>
      <w:tr w:rsidR="00F702B6" w:rsidRPr="007E4354" w:rsidTr="006A5CB6">
        <w:tc>
          <w:tcPr>
            <w:tcW w:w="1668" w:type="dxa"/>
          </w:tcPr>
          <w:p w:rsidR="00F702B6" w:rsidRPr="007E4354" w:rsidRDefault="003D25D2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693" w:type="dxa"/>
          </w:tcPr>
          <w:p w:rsidR="00F702B6" w:rsidRPr="007E4354" w:rsidRDefault="003D25D2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19 60010 13 0000 150</w:t>
            </w:r>
          </w:p>
        </w:tc>
        <w:tc>
          <w:tcPr>
            <w:tcW w:w="5210" w:type="dxa"/>
          </w:tcPr>
          <w:p w:rsidR="00F702B6" w:rsidRPr="007E4354" w:rsidRDefault="003D25D2" w:rsidP="003D2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380D84" w:rsidRPr="007E4354" w:rsidTr="006A5CB6">
        <w:tc>
          <w:tcPr>
            <w:tcW w:w="1668" w:type="dxa"/>
          </w:tcPr>
          <w:p w:rsidR="00380D84" w:rsidRPr="007E4354" w:rsidRDefault="00760C36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80D84" w:rsidRPr="007E4354" w:rsidRDefault="00380D84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380D84" w:rsidRPr="007E4354" w:rsidRDefault="00760C36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муниципального образования "</w:t>
            </w:r>
            <w:proofErr w:type="spellStart"/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" 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муниципальных районов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15001 05 0000 15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15002 05 0000 15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19999 05 0000 15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29999 05 0000 15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30024 05 0000 15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45160 05 0000 15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8 05000 05 0000 15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18 60010 05 0000 15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A52A4" w:rsidRPr="007E4354" w:rsidTr="006A5CB6">
        <w:tc>
          <w:tcPr>
            <w:tcW w:w="1668" w:type="dxa"/>
          </w:tcPr>
          <w:p w:rsidR="003A52A4" w:rsidRPr="007E4354" w:rsidRDefault="003A52A4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693" w:type="dxa"/>
          </w:tcPr>
          <w:p w:rsidR="003A52A4" w:rsidRPr="007E4354" w:rsidRDefault="003A52A4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19 60010 05 0000 150</w:t>
            </w:r>
          </w:p>
        </w:tc>
        <w:tc>
          <w:tcPr>
            <w:tcW w:w="5210" w:type="dxa"/>
          </w:tcPr>
          <w:p w:rsidR="003A52A4" w:rsidRPr="007E4354" w:rsidRDefault="009C63DA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60C36" w:rsidRPr="007E4354" w:rsidTr="006A5CB6">
        <w:tc>
          <w:tcPr>
            <w:tcW w:w="1668" w:type="dxa"/>
          </w:tcPr>
          <w:p w:rsidR="00760C36" w:rsidRPr="007E4354" w:rsidRDefault="00760C36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760C36" w:rsidRPr="007E4354" w:rsidRDefault="00760C36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760C36" w:rsidRPr="007E4354" w:rsidRDefault="00760C36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азования Администрации муниципального образования "</w:t>
            </w:r>
            <w:proofErr w:type="spellStart"/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"</w:t>
            </w:r>
          </w:p>
        </w:tc>
      </w:tr>
      <w:tr w:rsidR="004A4267" w:rsidRPr="007E4354" w:rsidTr="004A4267">
        <w:trPr>
          <w:trHeight w:val="489"/>
        </w:trPr>
        <w:tc>
          <w:tcPr>
            <w:tcW w:w="1668" w:type="dxa"/>
          </w:tcPr>
          <w:p w:rsidR="004A4267" w:rsidRPr="004A4267" w:rsidRDefault="004A4267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67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4A4267" w:rsidRPr="004A4267" w:rsidRDefault="004A4267" w:rsidP="004A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267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4267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4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4267">
              <w:rPr>
                <w:rFonts w:ascii="Times New Roman" w:hAnsi="Times New Roman" w:cs="Times New Roman"/>
                <w:sz w:val="24"/>
                <w:szCs w:val="24"/>
              </w:rPr>
              <w:t>0 05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42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10" w:type="dxa"/>
          </w:tcPr>
          <w:p w:rsidR="004A4267" w:rsidRPr="004A4267" w:rsidRDefault="00525D84" w:rsidP="00525D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 учреждением муниципального района</w:t>
            </w:r>
            <w:proofErr w:type="gramEnd"/>
          </w:p>
        </w:tc>
      </w:tr>
      <w:tr w:rsidR="006739BF" w:rsidRPr="007E4354" w:rsidTr="006A5CB6">
        <w:tc>
          <w:tcPr>
            <w:tcW w:w="1668" w:type="dxa"/>
          </w:tcPr>
          <w:p w:rsidR="006739BF" w:rsidRPr="007E4354" w:rsidRDefault="009955A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693" w:type="dxa"/>
          </w:tcPr>
          <w:p w:rsidR="006739BF" w:rsidRPr="007E4354" w:rsidRDefault="006739B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1050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210" w:type="dxa"/>
          </w:tcPr>
          <w:p w:rsidR="006739BF" w:rsidRPr="007E4354" w:rsidRDefault="006739BF" w:rsidP="006739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6739BF" w:rsidRPr="007E4354" w:rsidTr="006A5CB6">
        <w:tc>
          <w:tcPr>
            <w:tcW w:w="1668" w:type="dxa"/>
          </w:tcPr>
          <w:p w:rsidR="006739BF" w:rsidRPr="007E4354" w:rsidRDefault="009955A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6739BF" w:rsidRPr="007E4354" w:rsidRDefault="006739B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5097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6739BF" w:rsidRPr="007E4354" w:rsidRDefault="006739BF" w:rsidP="006739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  и малых городах, условий для занятий физической культурой и спортом  </w:t>
            </w:r>
          </w:p>
        </w:tc>
      </w:tr>
      <w:tr w:rsidR="00C7531A" w:rsidRPr="007E4354" w:rsidTr="006A5CB6">
        <w:tc>
          <w:tcPr>
            <w:tcW w:w="1668" w:type="dxa"/>
          </w:tcPr>
          <w:p w:rsidR="00C7531A" w:rsidRPr="007E4354" w:rsidRDefault="009955A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C7531A" w:rsidRPr="007E4354" w:rsidRDefault="00C7531A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25169 05 0000 150</w:t>
            </w:r>
          </w:p>
        </w:tc>
        <w:tc>
          <w:tcPr>
            <w:tcW w:w="5210" w:type="dxa"/>
          </w:tcPr>
          <w:p w:rsidR="00C7531A" w:rsidRPr="007E4354" w:rsidRDefault="00D816A2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6739BF" w:rsidRPr="007E4354" w:rsidTr="006A5CB6">
        <w:tc>
          <w:tcPr>
            <w:tcW w:w="1668" w:type="dxa"/>
          </w:tcPr>
          <w:p w:rsidR="006739BF" w:rsidRPr="007E4354" w:rsidRDefault="009955A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6739BF" w:rsidRPr="007E4354" w:rsidRDefault="006739B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5304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6739BF" w:rsidRPr="007E4354" w:rsidRDefault="006739BF" w:rsidP="006739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739BF" w:rsidRPr="007E4354" w:rsidTr="006A5CB6">
        <w:tc>
          <w:tcPr>
            <w:tcW w:w="1668" w:type="dxa"/>
          </w:tcPr>
          <w:p w:rsidR="006739BF" w:rsidRPr="007E4354" w:rsidRDefault="009955A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6739BF" w:rsidRPr="007E4354" w:rsidRDefault="006739B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6739BF" w:rsidRPr="007E4354" w:rsidRDefault="006739BF" w:rsidP="006739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739BF" w:rsidRPr="007E4354" w:rsidTr="006A5CB6">
        <w:tc>
          <w:tcPr>
            <w:tcW w:w="1668" w:type="dxa"/>
          </w:tcPr>
          <w:p w:rsidR="006739BF" w:rsidRPr="007E4354" w:rsidRDefault="009955A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6739BF" w:rsidRPr="007E4354" w:rsidRDefault="006739B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35303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6739BF" w:rsidRPr="007E4354" w:rsidRDefault="006739BF" w:rsidP="006739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венция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739BF" w:rsidRPr="007E4354" w:rsidTr="006A5CB6">
        <w:tc>
          <w:tcPr>
            <w:tcW w:w="1668" w:type="dxa"/>
          </w:tcPr>
          <w:p w:rsidR="006739BF" w:rsidRPr="007E4354" w:rsidRDefault="009955A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6739BF" w:rsidRPr="007E4354" w:rsidRDefault="006739B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6739BF" w:rsidRPr="007E4354" w:rsidRDefault="006739BF" w:rsidP="006739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6739BF" w:rsidRPr="007E4354" w:rsidTr="006A5CB6">
        <w:tc>
          <w:tcPr>
            <w:tcW w:w="1668" w:type="dxa"/>
          </w:tcPr>
          <w:p w:rsidR="006739BF" w:rsidRPr="007E4354" w:rsidRDefault="009955A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6739BF" w:rsidRPr="007E4354" w:rsidRDefault="006739B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6739BF" w:rsidRPr="007E4354" w:rsidRDefault="006739BF" w:rsidP="006739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6739BF" w:rsidRPr="007E4354" w:rsidTr="006A5CB6">
        <w:tc>
          <w:tcPr>
            <w:tcW w:w="1668" w:type="dxa"/>
          </w:tcPr>
          <w:p w:rsidR="006739BF" w:rsidRPr="007E4354" w:rsidRDefault="009955A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693" w:type="dxa"/>
          </w:tcPr>
          <w:p w:rsidR="006739BF" w:rsidRPr="007E4354" w:rsidRDefault="006739BF" w:rsidP="00673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60010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7531A"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  <w:vAlign w:val="center"/>
          </w:tcPr>
          <w:p w:rsidR="006739BF" w:rsidRPr="007E4354" w:rsidRDefault="006739BF" w:rsidP="006739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60C36" w:rsidRPr="007E4354" w:rsidTr="006A5CB6">
        <w:tc>
          <w:tcPr>
            <w:tcW w:w="1668" w:type="dxa"/>
          </w:tcPr>
          <w:p w:rsidR="00760C36" w:rsidRPr="007E4354" w:rsidRDefault="00760C36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760C36" w:rsidRPr="007E4354" w:rsidRDefault="00760C3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760C36" w:rsidRPr="007E4354" w:rsidRDefault="00760C36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культуре Администрации муниципального образования "</w:t>
            </w:r>
            <w:proofErr w:type="spellStart"/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"</w:t>
            </w:r>
          </w:p>
        </w:tc>
      </w:tr>
      <w:tr w:rsidR="005C5156" w:rsidRPr="007E4354" w:rsidTr="006A5CB6">
        <w:tc>
          <w:tcPr>
            <w:tcW w:w="1668" w:type="dxa"/>
          </w:tcPr>
          <w:p w:rsidR="005C5156" w:rsidRPr="007E4354" w:rsidRDefault="005C515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5C5156" w:rsidRPr="007E4354" w:rsidRDefault="005C515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5C5156" w:rsidRPr="007E4354" w:rsidRDefault="005C5156" w:rsidP="004227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5C5156" w:rsidRPr="007E4354" w:rsidTr="006A5CB6">
        <w:tc>
          <w:tcPr>
            <w:tcW w:w="1668" w:type="dxa"/>
          </w:tcPr>
          <w:p w:rsidR="005C5156" w:rsidRPr="007E4354" w:rsidRDefault="005C515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5C5156" w:rsidRPr="007E4354" w:rsidRDefault="005C515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5467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5C5156" w:rsidRPr="007E4354" w:rsidRDefault="005C5156" w:rsidP="004227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яч человек</w:t>
            </w:r>
          </w:p>
        </w:tc>
      </w:tr>
      <w:tr w:rsidR="007060F6" w:rsidRPr="007E4354" w:rsidTr="006A5CB6">
        <w:tc>
          <w:tcPr>
            <w:tcW w:w="1668" w:type="dxa"/>
          </w:tcPr>
          <w:p w:rsidR="007060F6" w:rsidRPr="007060F6" w:rsidRDefault="007060F6" w:rsidP="0090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693" w:type="dxa"/>
          </w:tcPr>
          <w:p w:rsidR="007060F6" w:rsidRPr="007060F6" w:rsidRDefault="007060F6" w:rsidP="00906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0F6">
              <w:rPr>
                <w:rFonts w:ascii="Times New Roman" w:hAnsi="Times New Roman" w:cs="Times New Roman"/>
                <w:sz w:val="24"/>
                <w:szCs w:val="24"/>
              </w:rPr>
              <w:t>2 02 25513 05 0000 150</w:t>
            </w:r>
          </w:p>
        </w:tc>
        <w:tc>
          <w:tcPr>
            <w:tcW w:w="5210" w:type="dxa"/>
          </w:tcPr>
          <w:p w:rsidR="007060F6" w:rsidRPr="007060F6" w:rsidRDefault="007060F6" w:rsidP="00706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0F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</w:tr>
      <w:tr w:rsidR="00F74EAD" w:rsidRPr="007E4354" w:rsidTr="002809AE">
        <w:tc>
          <w:tcPr>
            <w:tcW w:w="9571" w:type="dxa"/>
            <w:gridSpan w:val="3"/>
          </w:tcPr>
          <w:p w:rsidR="00F74EAD" w:rsidRPr="007060F6" w:rsidRDefault="00F74EAD" w:rsidP="00F74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3A0">
              <w:rPr>
                <w:rFonts w:ascii="Times New Roman" w:hAnsi="Times New Roman" w:cs="Times New Roman"/>
                <w:i/>
                <w:sz w:val="24"/>
                <w:szCs w:val="24"/>
              </w:rPr>
              <w:t>строка в редакции от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E343A0">
              <w:rPr>
                <w:rFonts w:ascii="Times New Roman" w:hAnsi="Times New Roman" w:cs="Times New Roman"/>
                <w:i/>
                <w:sz w:val="24"/>
                <w:szCs w:val="24"/>
              </w:rPr>
              <w:t>.03.2022 №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  <w:r w:rsidRPr="00E343A0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</w:p>
        </w:tc>
      </w:tr>
      <w:tr w:rsidR="005C5156" w:rsidRPr="007E4354" w:rsidTr="006A5CB6">
        <w:tc>
          <w:tcPr>
            <w:tcW w:w="1668" w:type="dxa"/>
          </w:tcPr>
          <w:p w:rsidR="005C5156" w:rsidRPr="007E4354" w:rsidRDefault="005C515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5C5156" w:rsidRPr="007E4354" w:rsidRDefault="005C515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5519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5C5156" w:rsidRPr="007E4354" w:rsidRDefault="005C5156" w:rsidP="004227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BA4415" w:rsidRPr="007E4354" w:rsidTr="006A5CB6">
        <w:tc>
          <w:tcPr>
            <w:tcW w:w="1668" w:type="dxa"/>
          </w:tcPr>
          <w:p w:rsidR="00BA4415" w:rsidRPr="00BA4415" w:rsidRDefault="00BA4415" w:rsidP="00FB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5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BA4415" w:rsidRPr="00BA4415" w:rsidRDefault="00BA4415" w:rsidP="00FB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15">
              <w:rPr>
                <w:rFonts w:ascii="Times New Roman" w:hAnsi="Times New Roman" w:cs="Times New Roman"/>
                <w:sz w:val="24"/>
                <w:szCs w:val="24"/>
              </w:rPr>
              <w:t>2 02 25597 05 0000 150</w:t>
            </w:r>
          </w:p>
        </w:tc>
        <w:tc>
          <w:tcPr>
            <w:tcW w:w="5210" w:type="dxa"/>
          </w:tcPr>
          <w:p w:rsidR="00BA4415" w:rsidRPr="00BA4415" w:rsidRDefault="00BA4415" w:rsidP="00B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415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конструкцию и капитальный ремонт муниципальных музеев</w:t>
            </w:r>
          </w:p>
        </w:tc>
      </w:tr>
      <w:tr w:rsidR="00E343A0" w:rsidRPr="007E4354" w:rsidTr="00487AD4">
        <w:tc>
          <w:tcPr>
            <w:tcW w:w="9571" w:type="dxa"/>
            <w:gridSpan w:val="3"/>
          </w:tcPr>
          <w:p w:rsidR="00E343A0" w:rsidRPr="00E343A0" w:rsidRDefault="00E343A0" w:rsidP="00BA44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3A0">
              <w:rPr>
                <w:rFonts w:ascii="Times New Roman" w:hAnsi="Times New Roman" w:cs="Times New Roman"/>
                <w:i/>
                <w:sz w:val="24"/>
                <w:szCs w:val="24"/>
              </w:rPr>
              <w:t>строка в редакции от 11.03.2022 №124-р</w:t>
            </w:r>
          </w:p>
        </w:tc>
      </w:tr>
      <w:tr w:rsidR="005C5156" w:rsidRPr="007E4354" w:rsidTr="006A5CB6">
        <w:tc>
          <w:tcPr>
            <w:tcW w:w="1668" w:type="dxa"/>
          </w:tcPr>
          <w:p w:rsidR="005C5156" w:rsidRPr="007E4354" w:rsidRDefault="005C515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5C5156" w:rsidRPr="007E4354" w:rsidRDefault="005C515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5C5156" w:rsidRPr="007E4354" w:rsidRDefault="005C5156" w:rsidP="004227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5C5156" w:rsidRPr="007E4354" w:rsidTr="006A5CB6">
        <w:tc>
          <w:tcPr>
            <w:tcW w:w="1668" w:type="dxa"/>
          </w:tcPr>
          <w:p w:rsidR="005C5156" w:rsidRPr="007E4354" w:rsidRDefault="005C515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5C5156" w:rsidRPr="007E4354" w:rsidRDefault="005C515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</w:tcPr>
          <w:p w:rsidR="005C5156" w:rsidRPr="007E4354" w:rsidRDefault="005C5156" w:rsidP="004227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5C5156" w:rsidRPr="007E4354" w:rsidTr="006A5CB6">
        <w:tc>
          <w:tcPr>
            <w:tcW w:w="1668" w:type="dxa"/>
          </w:tcPr>
          <w:p w:rsidR="005C5156" w:rsidRPr="007E4354" w:rsidRDefault="005C5156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693" w:type="dxa"/>
          </w:tcPr>
          <w:p w:rsidR="005C5156" w:rsidRPr="007E4354" w:rsidRDefault="005C5156" w:rsidP="005C5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60010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5C5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210" w:type="dxa"/>
            <w:vAlign w:val="center"/>
          </w:tcPr>
          <w:p w:rsidR="005C5156" w:rsidRPr="007E4354" w:rsidRDefault="005C5156" w:rsidP="0042278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A35B1" w:rsidRPr="007E4354" w:rsidTr="006A5CB6">
        <w:tc>
          <w:tcPr>
            <w:tcW w:w="1668" w:type="dxa"/>
          </w:tcPr>
          <w:p w:rsidR="001A35B1" w:rsidRPr="007E4354" w:rsidRDefault="001A35B1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</w:tc>
        <w:tc>
          <w:tcPr>
            <w:tcW w:w="2693" w:type="dxa"/>
          </w:tcPr>
          <w:p w:rsidR="001A35B1" w:rsidRPr="007E4354" w:rsidRDefault="001A35B1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1A35B1" w:rsidRPr="007E4354" w:rsidRDefault="001A35B1" w:rsidP="004A42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ревизионная комиссия муниципального образования «</w:t>
            </w:r>
            <w:proofErr w:type="spellStart"/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5158C9" w:rsidRPr="007E4354" w:rsidTr="006A5CB6">
        <w:tc>
          <w:tcPr>
            <w:tcW w:w="1668" w:type="dxa"/>
          </w:tcPr>
          <w:p w:rsidR="005158C9" w:rsidRPr="007E4354" w:rsidRDefault="005158C9" w:rsidP="00340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</w:tc>
        <w:tc>
          <w:tcPr>
            <w:tcW w:w="2693" w:type="dxa"/>
          </w:tcPr>
          <w:p w:rsidR="005158C9" w:rsidRPr="007E4354" w:rsidRDefault="005158C9" w:rsidP="003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2 02 40014 05 0000 150</w:t>
            </w:r>
          </w:p>
        </w:tc>
        <w:tc>
          <w:tcPr>
            <w:tcW w:w="5210" w:type="dxa"/>
          </w:tcPr>
          <w:p w:rsidR="005158C9" w:rsidRPr="007E4354" w:rsidRDefault="005158C9" w:rsidP="0051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35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762A11" w:rsidRPr="007E4354" w:rsidRDefault="00762A11" w:rsidP="00716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62A11" w:rsidRPr="007E4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CF"/>
    <w:rsid w:val="00002BF8"/>
    <w:rsid w:val="000771E5"/>
    <w:rsid w:val="0008336B"/>
    <w:rsid w:val="0008479F"/>
    <w:rsid w:val="000B20F0"/>
    <w:rsid w:val="000B3041"/>
    <w:rsid w:val="000C252B"/>
    <w:rsid w:val="000D23F5"/>
    <w:rsid w:val="000D709C"/>
    <w:rsid w:val="000E2CDF"/>
    <w:rsid w:val="000E3E28"/>
    <w:rsid w:val="000F761C"/>
    <w:rsid w:val="001215B1"/>
    <w:rsid w:val="00131703"/>
    <w:rsid w:val="001366F8"/>
    <w:rsid w:val="001503C0"/>
    <w:rsid w:val="00165377"/>
    <w:rsid w:val="001A35B1"/>
    <w:rsid w:val="001E7EF8"/>
    <w:rsid w:val="001F1BE5"/>
    <w:rsid w:val="001F509A"/>
    <w:rsid w:val="00215EB2"/>
    <w:rsid w:val="00216DD6"/>
    <w:rsid w:val="00234DAB"/>
    <w:rsid w:val="002A231C"/>
    <w:rsid w:val="002B245A"/>
    <w:rsid w:val="002C5BED"/>
    <w:rsid w:val="002D4E15"/>
    <w:rsid w:val="002E425A"/>
    <w:rsid w:val="002F33CF"/>
    <w:rsid w:val="00305A10"/>
    <w:rsid w:val="003301DE"/>
    <w:rsid w:val="0034095C"/>
    <w:rsid w:val="00347184"/>
    <w:rsid w:val="00380D84"/>
    <w:rsid w:val="003A52A4"/>
    <w:rsid w:val="003B3632"/>
    <w:rsid w:val="003D25D2"/>
    <w:rsid w:val="004152F8"/>
    <w:rsid w:val="0042278C"/>
    <w:rsid w:val="00453604"/>
    <w:rsid w:val="00477622"/>
    <w:rsid w:val="00487EAB"/>
    <w:rsid w:val="004A4267"/>
    <w:rsid w:val="004A6D55"/>
    <w:rsid w:val="00515001"/>
    <w:rsid w:val="005158C9"/>
    <w:rsid w:val="00524FF2"/>
    <w:rsid w:val="00525D84"/>
    <w:rsid w:val="00535AD5"/>
    <w:rsid w:val="005427FC"/>
    <w:rsid w:val="0054401C"/>
    <w:rsid w:val="00561BBE"/>
    <w:rsid w:val="005A1509"/>
    <w:rsid w:val="005C5156"/>
    <w:rsid w:val="005C5C7A"/>
    <w:rsid w:val="005F37E3"/>
    <w:rsid w:val="005F6FF4"/>
    <w:rsid w:val="005F7CFA"/>
    <w:rsid w:val="00614B5F"/>
    <w:rsid w:val="006178C5"/>
    <w:rsid w:val="0062072D"/>
    <w:rsid w:val="006335D3"/>
    <w:rsid w:val="006739BF"/>
    <w:rsid w:val="00680409"/>
    <w:rsid w:val="006950E5"/>
    <w:rsid w:val="00696947"/>
    <w:rsid w:val="006A3D0C"/>
    <w:rsid w:val="006A5CB6"/>
    <w:rsid w:val="006D3780"/>
    <w:rsid w:val="006D39EE"/>
    <w:rsid w:val="006E2B58"/>
    <w:rsid w:val="006E3DFC"/>
    <w:rsid w:val="006F733B"/>
    <w:rsid w:val="007044E3"/>
    <w:rsid w:val="007060F6"/>
    <w:rsid w:val="00714329"/>
    <w:rsid w:val="00716119"/>
    <w:rsid w:val="0075596D"/>
    <w:rsid w:val="00760C36"/>
    <w:rsid w:val="00762A11"/>
    <w:rsid w:val="007664C6"/>
    <w:rsid w:val="007D15CF"/>
    <w:rsid w:val="007D2898"/>
    <w:rsid w:val="007E4354"/>
    <w:rsid w:val="007F516A"/>
    <w:rsid w:val="0082070A"/>
    <w:rsid w:val="008251E5"/>
    <w:rsid w:val="008278FD"/>
    <w:rsid w:val="0084376F"/>
    <w:rsid w:val="0085402E"/>
    <w:rsid w:val="00861B2A"/>
    <w:rsid w:val="008744BB"/>
    <w:rsid w:val="00884544"/>
    <w:rsid w:val="008A6BC7"/>
    <w:rsid w:val="008B69A0"/>
    <w:rsid w:val="0090415E"/>
    <w:rsid w:val="0092246B"/>
    <w:rsid w:val="00923A40"/>
    <w:rsid w:val="0094316E"/>
    <w:rsid w:val="00945BBC"/>
    <w:rsid w:val="009461FB"/>
    <w:rsid w:val="00953E9A"/>
    <w:rsid w:val="009731DA"/>
    <w:rsid w:val="009849E4"/>
    <w:rsid w:val="00985CE3"/>
    <w:rsid w:val="00993729"/>
    <w:rsid w:val="009955AF"/>
    <w:rsid w:val="009A2E01"/>
    <w:rsid w:val="009B0869"/>
    <w:rsid w:val="009B1D26"/>
    <w:rsid w:val="009C63DA"/>
    <w:rsid w:val="009D2F5C"/>
    <w:rsid w:val="009E4EF8"/>
    <w:rsid w:val="009F5812"/>
    <w:rsid w:val="00A11A8E"/>
    <w:rsid w:val="00A420F0"/>
    <w:rsid w:val="00A46D55"/>
    <w:rsid w:val="00A52035"/>
    <w:rsid w:val="00A63CC0"/>
    <w:rsid w:val="00A73FA8"/>
    <w:rsid w:val="00A823ED"/>
    <w:rsid w:val="00AB22D8"/>
    <w:rsid w:val="00AC1F35"/>
    <w:rsid w:val="00AC427B"/>
    <w:rsid w:val="00AD7A58"/>
    <w:rsid w:val="00AE0151"/>
    <w:rsid w:val="00B00FF8"/>
    <w:rsid w:val="00B113B1"/>
    <w:rsid w:val="00B15267"/>
    <w:rsid w:val="00B42A49"/>
    <w:rsid w:val="00B67ABD"/>
    <w:rsid w:val="00B80F81"/>
    <w:rsid w:val="00B82D2F"/>
    <w:rsid w:val="00B8463B"/>
    <w:rsid w:val="00B94B34"/>
    <w:rsid w:val="00BA4415"/>
    <w:rsid w:val="00BC2F89"/>
    <w:rsid w:val="00BD687A"/>
    <w:rsid w:val="00BE1BE2"/>
    <w:rsid w:val="00BF6EA7"/>
    <w:rsid w:val="00C0686B"/>
    <w:rsid w:val="00C17F7D"/>
    <w:rsid w:val="00C23147"/>
    <w:rsid w:val="00C739DA"/>
    <w:rsid w:val="00C7531A"/>
    <w:rsid w:val="00C9496E"/>
    <w:rsid w:val="00C9617A"/>
    <w:rsid w:val="00CA4F10"/>
    <w:rsid w:val="00CC34EC"/>
    <w:rsid w:val="00CC5FE1"/>
    <w:rsid w:val="00D06713"/>
    <w:rsid w:val="00D10EEB"/>
    <w:rsid w:val="00D52260"/>
    <w:rsid w:val="00D816A2"/>
    <w:rsid w:val="00DB7BD9"/>
    <w:rsid w:val="00DD2065"/>
    <w:rsid w:val="00DE555E"/>
    <w:rsid w:val="00DE6991"/>
    <w:rsid w:val="00DF5CC2"/>
    <w:rsid w:val="00E07BAE"/>
    <w:rsid w:val="00E343A0"/>
    <w:rsid w:val="00E60665"/>
    <w:rsid w:val="00E60928"/>
    <w:rsid w:val="00E62224"/>
    <w:rsid w:val="00E8473D"/>
    <w:rsid w:val="00EC4E7D"/>
    <w:rsid w:val="00ED23C6"/>
    <w:rsid w:val="00ED4095"/>
    <w:rsid w:val="00ED7AFA"/>
    <w:rsid w:val="00EE6CAD"/>
    <w:rsid w:val="00EF353C"/>
    <w:rsid w:val="00F11F6B"/>
    <w:rsid w:val="00F339AB"/>
    <w:rsid w:val="00F702B6"/>
    <w:rsid w:val="00F7101D"/>
    <w:rsid w:val="00F71E4A"/>
    <w:rsid w:val="00F720FA"/>
    <w:rsid w:val="00F74EAD"/>
    <w:rsid w:val="00F8465D"/>
    <w:rsid w:val="00F872CF"/>
    <w:rsid w:val="00F95F61"/>
    <w:rsid w:val="00FC04A1"/>
    <w:rsid w:val="00FC4B15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B15"/>
    <w:pPr>
      <w:ind w:left="720"/>
      <w:contextualSpacing/>
    </w:pPr>
  </w:style>
  <w:style w:type="table" w:styleId="a4">
    <w:name w:val="Table Grid"/>
    <w:basedOn w:val="a1"/>
    <w:uiPriority w:val="59"/>
    <w:rsid w:val="0076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B15"/>
    <w:pPr>
      <w:ind w:left="720"/>
      <w:contextualSpacing/>
    </w:pPr>
  </w:style>
  <w:style w:type="table" w:styleId="a4">
    <w:name w:val="Table Grid"/>
    <w:basedOn w:val="a1"/>
    <w:uiPriority w:val="59"/>
    <w:rsid w:val="0076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1080035CE029F2B26FFD276DA5F7A59E7C0B9424B4E6E93D6D6A16028B4C9F9B6F8D1253F6BC3901D39E27BD63605C6D4EFB17D61XBn6M" TargetMode="External"/><Relationship Id="rId13" Type="http://schemas.openxmlformats.org/officeDocument/2006/relationships/hyperlink" Target="consultantplus://offline/ref=45A9971BC606191664CEE0BD1A6150D91E5076B15F5447C3354EB03ECE2832C1028865ADE2A3A90B8425CAC4BF2DC2C0254EB9153839A6QEqF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FDD7A4346ABAFB2D8B592F498F90441D5D62A0AA8ABA83CD1455A6736AF1D96FC8A4D77BB03C1D764F6D08349F9DEF6571DA32C689AJ8kBM" TargetMode="External"/><Relationship Id="rId12" Type="http://schemas.openxmlformats.org/officeDocument/2006/relationships/hyperlink" Target="consultantplus://offline/ref=5B5610FF1BBC9A1387FE2731D88E641A7F521E336598D401AE22969CF6AEC27B488B2BA1D2AF8335EBE26FEA2C83B213555FBF2B6DFA50F9qCp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4B45012AC185474AC37C096E679B097A88DB540939534661924352793CEE9E9A8ABC2E3AE0BCB6241156BFA949E94CF85D08F10CA9cD69N" TargetMode="External"/><Relationship Id="rId11" Type="http://schemas.openxmlformats.org/officeDocument/2006/relationships/hyperlink" Target="consultantplus://offline/ref=491C6CF8C0A1807AC791C4A61260A9BD3792ED39298EE691C5ACD67B29A346C5152F69FA34A07174AEE6F89430705218345C5C36644BD6D8R7p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D346D2609814B8BA7CA1C4139B18AEC6C8F09304807D367962B1991AFCCA204BA1557DC666558676718767B34337FB99C7A7BBBA95B031k6o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25311C440C13108EF81891A9C004D65A7F48491468B0A7CB04CA40F91F40F3A01571366F678CF391B2A4ACCDD4375D356358B365F6E3o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04AA-90E2-4ECA-B686-89DCE507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5</Pages>
  <Words>7700</Words>
  <Characters>4389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В. Яновская</dc:creator>
  <cp:keywords/>
  <dc:description/>
  <cp:lastModifiedBy>Н.В. Яновская</cp:lastModifiedBy>
  <cp:revision>182</cp:revision>
  <cp:lastPrinted>2021-10-26T11:17:00Z</cp:lastPrinted>
  <dcterms:created xsi:type="dcterms:W3CDTF">2021-10-26T10:53:00Z</dcterms:created>
  <dcterms:modified xsi:type="dcterms:W3CDTF">2022-07-19T10:35:00Z</dcterms:modified>
</cp:coreProperties>
</file>